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5B4F6C7E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1101F3F2" w14:textId="4B367512" w:rsidR="002807B4" w:rsidRDefault="002807B4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3360BCF" w14:textId="270B8D23" w:rsidR="00832918" w:rsidRDefault="00832918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1324532" w14:textId="77777777" w:rsidR="00832918" w:rsidRDefault="00832918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D432D3F" w14:textId="09AD582A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</w:t>
      </w:r>
      <w:r w:rsidR="007F622F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 xml:space="preserve">il </w:t>
      </w:r>
      <w:r w:rsidR="00B25059">
        <w:rPr>
          <w:rFonts w:ascii="Arial" w:hAnsi="Arial" w:cs="Arial"/>
          <w:sz w:val="20"/>
          <w:szCs w:val="20"/>
        </w:rPr>
        <w:t>3</w:t>
      </w:r>
      <w:r w:rsidR="00D60AB7">
        <w:rPr>
          <w:rFonts w:ascii="Arial" w:hAnsi="Arial" w:cs="Arial"/>
          <w:sz w:val="20"/>
          <w:szCs w:val="20"/>
        </w:rPr>
        <w:t>1</w:t>
      </w:r>
      <w:r w:rsidR="00B25059">
        <w:rPr>
          <w:rFonts w:ascii="Arial" w:hAnsi="Arial" w:cs="Arial"/>
          <w:sz w:val="20"/>
          <w:szCs w:val="20"/>
        </w:rPr>
        <w:t xml:space="preserve"> </w:t>
      </w:r>
      <w:r w:rsidR="00D60AB7">
        <w:rPr>
          <w:rFonts w:ascii="Arial" w:hAnsi="Arial" w:cs="Arial"/>
          <w:sz w:val="20"/>
          <w:szCs w:val="20"/>
        </w:rPr>
        <w:t>gennaio</w:t>
      </w:r>
      <w:r w:rsidR="00B25059">
        <w:rPr>
          <w:rFonts w:ascii="Arial" w:hAnsi="Arial" w:cs="Arial"/>
          <w:sz w:val="20"/>
          <w:szCs w:val="20"/>
        </w:rPr>
        <w:t xml:space="preserve"> 202</w:t>
      </w:r>
      <w:r w:rsidR="00D60AB7">
        <w:rPr>
          <w:rFonts w:ascii="Arial" w:hAnsi="Arial" w:cs="Arial"/>
          <w:sz w:val="20"/>
          <w:szCs w:val="20"/>
        </w:rPr>
        <w:t>7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>n.</w:t>
      </w:r>
      <w:r w:rsidR="0050725F">
        <w:rPr>
          <w:rFonts w:ascii="Arial" w:hAnsi="Arial" w:cs="Arial"/>
          <w:sz w:val="20"/>
          <w:szCs w:val="20"/>
        </w:rPr>
        <w:t xml:space="preserve"> 29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C313BE">
        <w:rPr>
          <w:rFonts w:ascii="Arial" w:hAnsi="Arial" w:cs="Arial"/>
          <w:sz w:val="20"/>
          <w:szCs w:val="20"/>
        </w:rPr>
        <w:t>5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971F95">
        <w:rPr>
          <w:rFonts w:ascii="Arial" w:hAnsi="Arial" w:cs="Arial"/>
          <w:sz w:val="20"/>
          <w:szCs w:val="20"/>
        </w:rPr>
        <w:t>Programmazione triennale</w:t>
      </w:r>
      <w:r w:rsidR="00570352">
        <w:rPr>
          <w:rFonts w:ascii="Arial" w:hAnsi="Arial" w:cs="Arial"/>
          <w:sz w:val="20"/>
          <w:szCs w:val="20"/>
        </w:rPr>
        <w:t>- Utile</w:t>
      </w:r>
      <w:r w:rsidR="00971F95">
        <w:rPr>
          <w:rFonts w:ascii="Arial" w:hAnsi="Arial" w:cs="Arial"/>
          <w:sz w:val="20"/>
          <w:szCs w:val="20"/>
        </w:rPr>
        <w:t xml:space="preserve">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9E46DD">
        <w:rPr>
          <w:rFonts w:ascii="Arial" w:hAnsi="Arial" w:cs="Arial"/>
          <w:sz w:val="20"/>
          <w:szCs w:val="20"/>
        </w:rPr>
        <w:t xml:space="preserve"> </w:t>
      </w:r>
      <w:r w:rsidR="00D60AB7">
        <w:rPr>
          <w:rFonts w:ascii="Arial" w:hAnsi="Arial" w:cs="Arial"/>
          <w:sz w:val="20"/>
          <w:szCs w:val="20"/>
        </w:rPr>
        <w:t>28 novembre</w:t>
      </w:r>
      <w:r w:rsidR="009E46DD">
        <w:rPr>
          <w:rFonts w:ascii="Arial" w:hAnsi="Arial" w:cs="Arial"/>
          <w:sz w:val="20"/>
          <w:szCs w:val="20"/>
        </w:rPr>
        <w:t xml:space="preserve"> 202</w:t>
      </w:r>
      <w:r w:rsidR="00C313BE">
        <w:rPr>
          <w:rFonts w:ascii="Arial" w:hAnsi="Arial" w:cs="Arial"/>
          <w:sz w:val="20"/>
          <w:szCs w:val="20"/>
        </w:rPr>
        <w:t>5</w:t>
      </w:r>
      <w:r w:rsidRPr="00691A2A">
        <w:rPr>
          <w:rFonts w:ascii="Arial" w:hAnsi="Arial" w:cs="Arial"/>
          <w:sz w:val="20"/>
          <w:szCs w:val="20"/>
        </w:rPr>
        <w:t>)</w:t>
      </w:r>
      <w:r w:rsidR="003B681C">
        <w:rPr>
          <w:rFonts w:ascii="Arial" w:hAnsi="Arial" w:cs="Arial"/>
          <w:sz w:val="20"/>
          <w:szCs w:val="20"/>
        </w:rPr>
        <w:t>.</w:t>
      </w:r>
    </w:p>
    <w:p w14:paraId="496BC42C" w14:textId="77777777" w:rsidR="003B681C" w:rsidRDefault="003B681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in via________________________________________________n____________</w:t>
      </w:r>
      <w:r w:rsidR="000B7378" w:rsidRPr="008E0D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5489" w:rsidRPr="008E0D53">
        <w:rPr>
          <w:rFonts w:ascii="Arial" w:hAnsi="Arial" w:cs="Arial"/>
          <w:color w:val="000000" w:themeColor="text1"/>
          <w:sz w:val="20"/>
          <w:szCs w:val="20"/>
        </w:rPr>
        <w:t>cap.</w:t>
      </w:r>
      <w:r w:rsidR="000B7378" w:rsidRPr="008E0D53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Pr="008E0D5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32E49EA3" w14:textId="77777777" w:rsidR="00F623A6" w:rsidRPr="008E0D53" w:rsidRDefault="000B37F6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C.F.________________________________________________</w:t>
      </w:r>
    </w:p>
    <w:p w14:paraId="07A6972E" w14:textId="7428E847" w:rsidR="00F623A6" w:rsidRDefault="004255AA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Matricola n.</w:t>
      </w:r>
      <w:r w:rsidR="000B37F6" w:rsidRPr="008E0D5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</w:t>
      </w:r>
    </w:p>
    <w:p w14:paraId="6063ED44" w14:textId="182CDA33" w:rsidR="00AA7CAC" w:rsidRPr="008E0D53" w:rsidRDefault="00375310" w:rsidP="00445D2D">
      <w:pPr>
        <w:pStyle w:val="Nessunaspaziatura"/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  <w:r w:rsidR="00AA7CAC">
        <w:rPr>
          <w:rFonts w:ascii="Arial" w:hAnsi="Arial" w:cs="Arial"/>
          <w:sz w:val="20"/>
          <w:szCs w:val="20"/>
        </w:rPr>
        <w:t xml:space="preserve"> di voler ricevere ogni eventuale comunicazione relativa alla presente procedura concorsuale al seguente indirizzo mail: _____________________________________________________________</w:t>
      </w:r>
    </w:p>
    <w:p w14:paraId="1D026986" w14:textId="69FAA158" w:rsidR="00F623A6" w:rsidRPr="008E0D53" w:rsidRDefault="000B37F6" w:rsidP="00445D2D">
      <w:pPr>
        <w:pStyle w:val="Nessunaspaziatura"/>
        <w:spacing w:line="480" w:lineRule="auto"/>
        <w:jc w:val="both"/>
        <w:rPr>
          <w:color w:val="000000" w:themeColor="text1"/>
        </w:rPr>
      </w:pPr>
      <w:r w:rsidRPr="008E0D53">
        <w:rPr>
          <w:rFonts w:ascii="Arial" w:hAnsi="Arial" w:cs="Arial"/>
          <w:color w:val="000000" w:themeColor="text1"/>
          <w:sz w:val="20"/>
          <w:szCs w:val="20"/>
        </w:rPr>
        <w:t>Tel</w:t>
      </w:r>
      <w:r w:rsidR="00375310">
        <w:rPr>
          <w:rFonts w:ascii="Arial" w:hAnsi="Arial" w:cs="Arial"/>
          <w:color w:val="000000" w:themeColor="text1"/>
          <w:sz w:val="20"/>
          <w:szCs w:val="20"/>
        </w:rPr>
        <w:t>.</w:t>
      </w:r>
      <w:r w:rsidRPr="008E0D53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83C7441" w:rsidR="00F623A6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chiara:</w:t>
      </w:r>
    </w:p>
    <w:p w14:paraId="4244D96C" w14:textId="77777777" w:rsidR="00445D2D" w:rsidRPr="00AA7CAC" w:rsidRDefault="00445D2D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</w:p>
    <w:p w14:paraId="4A42670A" w14:textId="2DF9B393" w:rsidR="00194783" w:rsidRPr="00AA7CAC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AA7CAC">
        <w:rPr>
          <w:rFonts w:ascii="Arial" w:hAnsi="Arial" w:cs="Arial"/>
          <w:sz w:val="20"/>
          <w:szCs w:val="20"/>
        </w:rPr>
        <w:t>, per titoli,</w:t>
      </w:r>
      <w:r w:rsidRPr="00AA7CAC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AA7CAC">
        <w:rPr>
          <w:rFonts w:ascii="Arial" w:hAnsi="Arial" w:cs="Arial"/>
          <w:sz w:val="20"/>
          <w:szCs w:val="20"/>
        </w:rPr>
        <w:t>.</w:t>
      </w:r>
      <w:r w:rsidR="00882D3E">
        <w:rPr>
          <w:rFonts w:ascii="Arial" w:hAnsi="Arial" w:cs="Arial"/>
          <w:sz w:val="20"/>
          <w:szCs w:val="20"/>
        </w:rPr>
        <w:t xml:space="preserve"> </w:t>
      </w:r>
      <w:r w:rsidR="00787C6F">
        <w:rPr>
          <w:rFonts w:ascii="Arial" w:hAnsi="Arial" w:cs="Arial"/>
          <w:sz w:val="20"/>
          <w:szCs w:val="20"/>
        </w:rPr>
        <w:t>29</w:t>
      </w:r>
      <w:r w:rsidR="00BD24CD" w:rsidRPr="00AA7CAC">
        <w:rPr>
          <w:rFonts w:ascii="Arial" w:hAnsi="Arial" w:cs="Arial"/>
          <w:sz w:val="20"/>
          <w:szCs w:val="20"/>
        </w:rPr>
        <w:t>/</w:t>
      </w:r>
      <w:r w:rsidRPr="00AA7CAC">
        <w:rPr>
          <w:rFonts w:ascii="Arial" w:hAnsi="Arial" w:cs="Arial"/>
          <w:sz w:val="20"/>
          <w:szCs w:val="20"/>
        </w:rPr>
        <w:t>202</w:t>
      </w:r>
      <w:r w:rsidR="00C313BE">
        <w:rPr>
          <w:rFonts w:ascii="Arial" w:hAnsi="Arial" w:cs="Arial"/>
          <w:sz w:val="20"/>
          <w:szCs w:val="20"/>
        </w:rPr>
        <w:t>5</w:t>
      </w:r>
      <w:r w:rsidRPr="00AA7CAC">
        <w:rPr>
          <w:rFonts w:ascii="Arial" w:hAnsi="Arial" w:cs="Arial"/>
          <w:sz w:val="20"/>
          <w:szCs w:val="20"/>
        </w:rPr>
        <w:t xml:space="preserve"> per il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seguente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ambito</w:t>
      </w:r>
      <w:r w:rsidR="00EA75D9" w:rsidRPr="00AA7CAC">
        <w:rPr>
          <w:rFonts w:ascii="Arial" w:hAnsi="Arial" w:cs="Arial"/>
          <w:sz w:val="20"/>
          <w:szCs w:val="20"/>
        </w:rPr>
        <w:t>/i</w:t>
      </w:r>
      <w:r w:rsidRPr="00AA7CAC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AA7CAC">
        <w:rPr>
          <w:rFonts w:ascii="Arial" w:hAnsi="Arial" w:cs="Arial"/>
          <w:sz w:val="20"/>
          <w:szCs w:val="20"/>
        </w:rPr>
        <w:t xml:space="preserve">icolo </w:t>
      </w:r>
      <w:r w:rsidRPr="00AA7CAC">
        <w:rPr>
          <w:rFonts w:ascii="Arial" w:hAnsi="Arial" w:cs="Arial"/>
          <w:sz w:val="20"/>
          <w:szCs w:val="20"/>
        </w:rPr>
        <w:t>1</w:t>
      </w:r>
      <w:r w:rsidR="00421AE4" w:rsidRPr="00AA7CAC">
        <w:rPr>
          <w:rFonts w:ascii="Arial" w:hAnsi="Arial" w:cs="Arial"/>
          <w:sz w:val="20"/>
          <w:szCs w:val="20"/>
        </w:rPr>
        <w:t xml:space="preserve"> del bando</w:t>
      </w:r>
      <w:r w:rsidRPr="00AA7CAC">
        <w:rPr>
          <w:rFonts w:ascii="Arial" w:hAnsi="Arial" w:cs="Arial"/>
          <w:sz w:val="20"/>
          <w:szCs w:val="20"/>
        </w:rPr>
        <w:t xml:space="preserve"> (barrare una </w:t>
      </w:r>
      <w:r w:rsidR="005264B3" w:rsidRPr="00AA7CAC">
        <w:rPr>
          <w:rFonts w:ascii="Arial" w:hAnsi="Arial" w:cs="Arial"/>
          <w:sz w:val="20"/>
          <w:szCs w:val="20"/>
        </w:rPr>
        <w:t xml:space="preserve">o </w:t>
      </w:r>
      <w:r w:rsidR="00B25059">
        <w:rPr>
          <w:rFonts w:ascii="Arial" w:hAnsi="Arial" w:cs="Arial"/>
          <w:sz w:val="20"/>
          <w:szCs w:val="20"/>
        </w:rPr>
        <w:t>due</w:t>
      </w:r>
      <w:r w:rsidR="005264B3" w:rsidRPr="00AA7CAC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casella</w:t>
      </w:r>
      <w:r w:rsidR="005264B3" w:rsidRPr="00AA7CAC">
        <w:rPr>
          <w:rFonts w:ascii="Arial" w:hAnsi="Arial" w:cs="Arial"/>
          <w:sz w:val="20"/>
          <w:szCs w:val="20"/>
        </w:rPr>
        <w:t>/e</w:t>
      </w:r>
      <w:r w:rsidRPr="00AA7CAC">
        <w:rPr>
          <w:rFonts w:ascii="Arial" w:hAnsi="Arial" w:cs="Arial"/>
          <w:sz w:val="20"/>
          <w:szCs w:val="20"/>
        </w:rPr>
        <w:t xml:space="preserve"> tra quelle </w:t>
      </w:r>
      <w:r w:rsidR="009377CC" w:rsidRPr="00AA7CAC">
        <w:rPr>
          <w:rFonts w:ascii="Arial" w:hAnsi="Arial" w:cs="Arial"/>
          <w:sz w:val="20"/>
          <w:szCs w:val="20"/>
        </w:rPr>
        <w:t xml:space="preserve">elencate nella </w:t>
      </w:r>
      <w:r w:rsidRPr="00AA7CAC">
        <w:rPr>
          <w:rFonts w:ascii="Arial" w:hAnsi="Arial" w:cs="Arial"/>
          <w:sz w:val="20"/>
          <w:szCs w:val="20"/>
        </w:rPr>
        <w:t xml:space="preserve">prima colonna </w:t>
      </w:r>
      <w:r w:rsidR="009377CC" w:rsidRPr="00AA7CAC">
        <w:rPr>
          <w:rFonts w:ascii="Arial" w:hAnsi="Arial" w:cs="Arial"/>
          <w:sz w:val="20"/>
          <w:szCs w:val="20"/>
        </w:rPr>
        <w:t>“</w:t>
      </w:r>
      <w:r w:rsidR="009377CC" w:rsidRPr="00AA7CAC">
        <w:rPr>
          <w:rFonts w:ascii="Arial" w:hAnsi="Arial" w:cs="Arial"/>
          <w:i/>
          <w:sz w:val="20"/>
          <w:szCs w:val="20"/>
        </w:rPr>
        <w:t>Ambito</w:t>
      </w:r>
      <w:r w:rsidR="009377CC" w:rsidRPr="00AA7CAC">
        <w:rPr>
          <w:rFonts w:ascii="Arial" w:hAnsi="Arial" w:cs="Arial"/>
          <w:sz w:val="20"/>
          <w:szCs w:val="20"/>
        </w:rPr>
        <w:t xml:space="preserve">” </w:t>
      </w:r>
      <w:r w:rsidR="00B27EA3" w:rsidRPr="00AA7CAC">
        <w:rPr>
          <w:rFonts w:ascii="Arial" w:hAnsi="Arial" w:cs="Arial"/>
          <w:sz w:val="20"/>
          <w:szCs w:val="20"/>
        </w:rPr>
        <w:t>della tabella</w:t>
      </w:r>
      <w:r w:rsidR="005F7CE2" w:rsidRPr="00AA7CAC">
        <w:rPr>
          <w:rFonts w:ascii="Arial" w:hAnsi="Arial" w:cs="Arial"/>
          <w:sz w:val="20"/>
          <w:szCs w:val="20"/>
        </w:rPr>
        <w:t xml:space="preserve"> sottostante</w:t>
      </w:r>
      <w:r w:rsidR="00691A2A" w:rsidRPr="00AA7CAC">
        <w:rPr>
          <w:rFonts w:ascii="Arial" w:hAnsi="Arial" w:cs="Arial"/>
          <w:sz w:val="20"/>
          <w:szCs w:val="20"/>
        </w:rPr>
        <w:t xml:space="preserve">) </w:t>
      </w:r>
      <w:r w:rsidR="00ED7C1D" w:rsidRPr="00AA7CAC">
        <w:rPr>
          <w:rFonts w:ascii="Arial" w:hAnsi="Arial" w:cs="Arial"/>
          <w:sz w:val="20"/>
          <w:szCs w:val="20"/>
        </w:rPr>
        <w:t>e</w:t>
      </w:r>
      <w:r w:rsidR="007F2793" w:rsidRPr="00AA7CA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AA7CAC">
        <w:rPr>
          <w:rFonts w:ascii="Arial" w:hAnsi="Arial" w:cs="Arial"/>
          <w:sz w:val="20"/>
          <w:szCs w:val="20"/>
        </w:rPr>
        <w:t>ti preferenza</w:t>
      </w:r>
      <w:r w:rsidR="007F2793" w:rsidRPr="00AA7CAC">
        <w:rPr>
          <w:rFonts w:ascii="Arial" w:hAnsi="Arial" w:cs="Arial"/>
          <w:sz w:val="20"/>
          <w:szCs w:val="20"/>
        </w:rPr>
        <w:t>/e</w:t>
      </w:r>
      <w:r w:rsidR="00ED7C1D" w:rsidRPr="00AA7CAC">
        <w:rPr>
          <w:rFonts w:ascii="Arial" w:hAnsi="Arial" w:cs="Arial"/>
          <w:sz w:val="20"/>
          <w:szCs w:val="20"/>
        </w:rPr>
        <w:t xml:space="preserve"> specific</w:t>
      </w:r>
      <w:r w:rsidR="007F2793" w:rsidRPr="00AA7CAC">
        <w:rPr>
          <w:rFonts w:ascii="Arial" w:hAnsi="Arial" w:cs="Arial"/>
          <w:sz w:val="20"/>
          <w:szCs w:val="20"/>
        </w:rPr>
        <w:t>a/che prevista</w:t>
      </w:r>
      <w:r w:rsidR="006534B9" w:rsidRPr="00AA7CAC">
        <w:rPr>
          <w:rFonts w:ascii="Arial" w:hAnsi="Arial" w:cs="Arial"/>
          <w:sz w:val="20"/>
          <w:szCs w:val="20"/>
        </w:rPr>
        <w:t>/e</w:t>
      </w:r>
      <w:r w:rsidR="007F2793" w:rsidRPr="00AA7CAC">
        <w:rPr>
          <w:rFonts w:ascii="Arial" w:hAnsi="Arial" w:cs="Arial"/>
          <w:sz w:val="20"/>
          <w:szCs w:val="20"/>
        </w:rPr>
        <w:t xml:space="preserve"> ai sensi </w:t>
      </w:r>
      <w:r w:rsidR="004F6F0C" w:rsidRPr="00AA7CAC">
        <w:rPr>
          <w:rFonts w:ascii="Arial" w:hAnsi="Arial" w:cs="Arial"/>
          <w:sz w:val="20"/>
          <w:szCs w:val="20"/>
        </w:rPr>
        <w:t>dell’</w:t>
      </w:r>
      <w:r w:rsidR="007F2793" w:rsidRPr="00AA7CAC">
        <w:rPr>
          <w:rFonts w:ascii="Arial" w:hAnsi="Arial" w:cs="Arial"/>
          <w:sz w:val="20"/>
          <w:szCs w:val="20"/>
        </w:rPr>
        <w:t>art</w:t>
      </w:r>
      <w:r w:rsidR="004F6F0C" w:rsidRPr="00AA7CAC">
        <w:rPr>
          <w:rFonts w:ascii="Arial" w:hAnsi="Arial" w:cs="Arial"/>
          <w:sz w:val="20"/>
          <w:szCs w:val="20"/>
        </w:rPr>
        <w:t>icolo</w:t>
      </w:r>
      <w:r w:rsidR="007F2793" w:rsidRPr="00AA7CAC">
        <w:rPr>
          <w:rFonts w:ascii="Arial" w:hAnsi="Arial" w:cs="Arial"/>
          <w:sz w:val="20"/>
          <w:szCs w:val="20"/>
        </w:rPr>
        <w:t xml:space="preserve"> 5 del bando (</w:t>
      </w:r>
      <w:r w:rsidR="00194783" w:rsidRPr="00AA7CAC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AA7CAC">
        <w:rPr>
          <w:rFonts w:ascii="Arial" w:hAnsi="Arial" w:cs="Arial"/>
          <w:sz w:val="20"/>
          <w:szCs w:val="20"/>
        </w:rPr>
        <w:t>preferito</w:t>
      </w:r>
      <w:r w:rsidR="00194783" w:rsidRPr="00AA7CAC">
        <w:rPr>
          <w:rFonts w:ascii="Arial" w:hAnsi="Arial" w:cs="Arial"/>
          <w:sz w:val="20"/>
          <w:szCs w:val="20"/>
        </w:rPr>
        <w:t>/i all’interno</w:t>
      </w:r>
      <w:r w:rsidR="00A01B5B" w:rsidRPr="00AA7CAC">
        <w:rPr>
          <w:rFonts w:ascii="Arial" w:hAnsi="Arial" w:cs="Arial"/>
          <w:sz w:val="20"/>
          <w:szCs w:val="20"/>
        </w:rPr>
        <w:t xml:space="preserve"> dell’ambito/degli ambiti scelto/i</w:t>
      </w:r>
      <w:r w:rsidR="005E0889" w:rsidRPr="00AA7CAC">
        <w:rPr>
          <w:rFonts w:ascii="Arial" w:hAnsi="Arial" w:cs="Arial"/>
          <w:sz w:val="20"/>
          <w:szCs w:val="20"/>
        </w:rPr>
        <w:t>):</w:t>
      </w:r>
      <w:r w:rsidR="00A01B5B" w:rsidRPr="00AA7CAC">
        <w:rPr>
          <w:rFonts w:ascii="Arial" w:hAnsi="Arial" w:cs="Arial"/>
          <w:sz w:val="20"/>
          <w:szCs w:val="20"/>
        </w:rPr>
        <w:t xml:space="preserve"> </w:t>
      </w:r>
    </w:p>
    <w:p w14:paraId="72C48470" w14:textId="35A5A6CE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 </w:t>
      </w:r>
      <w:r w:rsidR="00194783" w:rsidRPr="00AA7CA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FCF332" w14:textId="77777777" w:rsidR="00882D3E" w:rsidRDefault="00882D3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57A2682" w14:textId="0A23F537" w:rsidR="00921D0A" w:rsidRDefault="006D7BAA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655BA">
        <w:rPr>
          <w:rFonts w:ascii="Arial" w:hAnsi="Arial" w:cs="Arial"/>
          <w:b/>
          <w:bCs/>
          <w:sz w:val="20"/>
          <w:szCs w:val="20"/>
          <w:u w:val="single"/>
        </w:rPr>
        <w:t>ATTENZIONE:</w:t>
      </w:r>
      <w:r w:rsidRPr="004655BA">
        <w:rPr>
          <w:rFonts w:ascii="Arial" w:hAnsi="Arial" w:cs="Arial"/>
          <w:bCs/>
          <w:sz w:val="20"/>
          <w:szCs w:val="20"/>
        </w:rPr>
        <w:t xml:space="preserve"> è possibile concorrere, </w:t>
      </w:r>
      <w:r w:rsidRPr="004655BA">
        <w:rPr>
          <w:rFonts w:ascii="Arial" w:hAnsi="Arial" w:cs="Arial"/>
          <w:b/>
          <w:bCs/>
          <w:sz w:val="20"/>
          <w:szCs w:val="20"/>
          <w:u w:val="single"/>
        </w:rPr>
        <w:t>a pena di esclusione,</w:t>
      </w:r>
      <w:r w:rsidRPr="004655BA">
        <w:rPr>
          <w:rFonts w:ascii="Arial" w:hAnsi="Arial" w:cs="Arial"/>
          <w:bCs/>
          <w:sz w:val="20"/>
          <w:szCs w:val="20"/>
        </w:rPr>
        <w:t xml:space="preserve"> </w:t>
      </w:r>
      <w:r w:rsidRPr="004655BA">
        <w:rPr>
          <w:rFonts w:ascii="Arial" w:hAnsi="Arial" w:cs="Arial"/>
          <w:b/>
          <w:bCs/>
          <w:sz w:val="20"/>
          <w:szCs w:val="20"/>
        </w:rPr>
        <w:t xml:space="preserve">per un massimo di </w:t>
      </w:r>
      <w:r w:rsidRPr="004655BA">
        <w:rPr>
          <w:rFonts w:ascii="Arial" w:hAnsi="Arial" w:cs="Arial"/>
          <w:b/>
          <w:bCs/>
          <w:sz w:val="20"/>
          <w:szCs w:val="20"/>
          <w:u w:val="single"/>
        </w:rPr>
        <w:t>due ambiti</w:t>
      </w:r>
      <w:r w:rsidRPr="004655BA">
        <w:rPr>
          <w:rFonts w:ascii="Arial" w:hAnsi="Arial" w:cs="Arial"/>
          <w:b/>
          <w:bCs/>
          <w:sz w:val="20"/>
          <w:szCs w:val="20"/>
        </w:rPr>
        <w:t>.</w:t>
      </w:r>
    </w:p>
    <w:p w14:paraId="58D97E3C" w14:textId="77777777" w:rsidR="002922CC" w:rsidRDefault="002922CC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37F5B6" w14:textId="77777777" w:rsidR="002922CC" w:rsidRDefault="002922CC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B6172B" w14:textId="77777777" w:rsidR="002922CC" w:rsidRDefault="002922CC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EF4DDA" w14:textId="77777777" w:rsidR="002922CC" w:rsidRDefault="002922CC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B292C1" w14:textId="77777777" w:rsidR="002922CC" w:rsidRPr="003D10BC" w:rsidRDefault="002922CC" w:rsidP="006D7BA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1191"/>
        <w:gridCol w:w="1571"/>
        <w:gridCol w:w="3574"/>
        <w:gridCol w:w="3282"/>
      </w:tblGrid>
      <w:tr w:rsidR="00C313BE" w:rsidRPr="00C313BE" w14:paraId="5BD37B14" w14:textId="172477A1" w:rsidTr="00CE56D8">
        <w:trPr>
          <w:trHeight w:val="526"/>
          <w:jc w:val="center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A63C1" w14:textId="77777777" w:rsidR="00C313BE" w:rsidRPr="00C313BE" w:rsidRDefault="00C313BE" w:rsidP="00C313BE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1CCC3" w14:textId="77777777" w:rsidR="00C313BE" w:rsidRPr="00C313BE" w:rsidRDefault="00C313BE" w:rsidP="00C313BE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7D09332C" w14:textId="77777777" w:rsidR="00C313BE" w:rsidRPr="00C313BE" w:rsidRDefault="00C313BE" w:rsidP="00C313BE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D131F" w14:textId="77777777" w:rsidR="00C313BE" w:rsidRPr="00C313BE" w:rsidRDefault="00C313BE" w:rsidP="00C313B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9C4ED" w14:textId="77777777" w:rsidR="00C313BE" w:rsidRPr="00C313BE" w:rsidRDefault="00C313BE" w:rsidP="00C313B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REQUISITI SPECIFICI A PENA ESCLUSIONE</w:t>
            </w:r>
          </w:p>
          <w:p w14:paraId="60749F92" w14:textId="77777777" w:rsidR="00C313BE" w:rsidRPr="00C313BE" w:rsidRDefault="00C313BE" w:rsidP="00C313B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6D0E21D8" w14:textId="0D7B14A8" w:rsidR="00C313BE" w:rsidRPr="00C313BE" w:rsidRDefault="00C313BE" w:rsidP="00C313BE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bCs/>
                <w:color w:val="000000"/>
                <w:sz w:val="20"/>
                <w:lang w:bidi="it-IT"/>
              </w:rPr>
              <w:t>(</w:t>
            </w:r>
            <w:r w:rsidRPr="00C313BE">
              <w:rPr>
                <w:rFonts w:ascii="Arial" w:eastAsia="Arial" w:hAnsi="Arial" w:cs="Arial"/>
                <w:bCs/>
                <w:i/>
                <w:color w:val="000000"/>
                <w:sz w:val="20"/>
                <w:lang w:bidi="it-IT"/>
              </w:rPr>
              <w:t>oltre all’iscrizione al corso di laurea magistrale cui all’art. 3 del bando</w:t>
            </w:r>
            <w:r w:rsidRPr="00C313BE">
              <w:rPr>
                <w:rFonts w:ascii="Arial" w:eastAsia="Arial" w:hAnsi="Arial" w:cs="Arial"/>
                <w:bCs/>
                <w:color w:val="000000"/>
                <w:sz w:val="20"/>
                <w:lang w:bidi="it-IT"/>
              </w:rPr>
              <w:t>)</w:t>
            </w:r>
          </w:p>
        </w:tc>
      </w:tr>
      <w:tr w:rsidR="00570352" w:rsidRPr="00C313BE" w14:paraId="19EC3DD7" w14:textId="52354AD0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5A0E8" w14:textId="77777777" w:rsidR="00570352" w:rsidRPr="00C313BE" w:rsidRDefault="00570352" w:rsidP="00570352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color w:val="000000"/>
                <w:sz w:val="20"/>
                <w:lang w:bidi="it-IT"/>
              </w:rPr>
              <w:t>a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ABAAC" w14:textId="79014407" w:rsidR="00570352" w:rsidRPr="00C313BE" w:rsidRDefault="00921D0A" w:rsidP="00570352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87EB93" w14:textId="77777777" w:rsidR="00570352" w:rsidRPr="008F1F91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1F9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32651D40" w14:textId="77777777" w:rsidR="00570352" w:rsidRPr="008F1F91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B57A21A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e diversità vegetale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  <w:p w14:paraId="4BF2A19A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62E68D6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</w:t>
            </w: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2D78B60E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AED0889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Botanica morfofunzionale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Ambientali.</w:t>
            </w:r>
          </w:p>
          <w:p w14:paraId="45DF1317" w14:textId="77777777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EB3A87" w14:textId="77777777" w:rsid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3E467" w14:textId="34D34AD9" w:rsidR="00570352" w:rsidRPr="00C313BE" w:rsidRDefault="006F2B4F" w:rsidP="006F2B4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13, L-32 o L-2 o titolo estero riconosciuto equiparabile dalla commissione (per durata, livello e classe disciplinare) e il superamento dell’esame (medesimo o equivalente) relativo alla materia di pertinenza dell'ambito richiesto con la votazione minima di 26/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70352" w:rsidRPr="00C313BE" w14:paraId="6C3A553C" w14:textId="1BDE3144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0D1B7A" w14:textId="77777777" w:rsidR="00570352" w:rsidRPr="00C313BE" w:rsidRDefault="00570352" w:rsidP="00570352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C313BE">
              <w:rPr>
                <w:rFonts w:ascii="Arial" w:eastAsia="Arial" w:hAnsi="Arial" w:cs="Arial"/>
                <w:color w:val="000000"/>
                <w:sz w:val="20"/>
                <w:lang w:bidi="it-IT"/>
              </w:rPr>
              <w:t>a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3DDE6" w14:textId="650D8114" w:rsidR="00570352" w:rsidRPr="00C313BE" w:rsidRDefault="00921D0A" w:rsidP="00570352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9E6B6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a svolgere a supporto degli studenti dell’insegnamento di </w:t>
            </w: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netica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.</w:t>
            </w:r>
          </w:p>
          <w:p w14:paraId="23BEDD3E" w14:textId="5C32D533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96ACE1" w14:textId="77777777" w:rsidR="00570352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9E2E55" w14:textId="77777777" w:rsidR="006F2B4F" w:rsidRPr="006F2B4F" w:rsidRDefault="006F2B4F" w:rsidP="006F2B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13 o titolo estero riconosciuto equiparabile dalla commissione (per durata, livello e classe disciplinare) e il superamento dell’esame (medesimo o equivalente) relativo alla materia di pertinenza dell'ambito richiesto con la votazione minima di 26/30.</w:t>
            </w:r>
          </w:p>
          <w:p w14:paraId="3614BC1F" w14:textId="0123517C" w:rsidR="00A67396" w:rsidRPr="00C313BE" w:rsidRDefault="00A67396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0352" w:rsidRPr="00C313BE" w14:paraId="539D7476" w14:textId="5481B080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E4C41A" w14:textId="31A96D06" w:rsidR="00570352" w:rsidRPr="00C313BE" w:rsidRDefault="00570352" w:rsidP="00570352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3E31A" w14:textId="5F458F69" w:rsidR="00570352" w:rsidRPr="00C313BE" w:rsidRDefault="00921D0A" w:rsidP="00570352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10596F" w14:textId="77777777" w:rsidR="00570352" w:rsidRPr="008F1F91" w:rsidRDefault="00570352" w:rsidP="00570352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F1F9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5A43BE6E" w14:textId="77777777" w:rsidR="00570352" w:rsidRPr="008F1F91" w:rsidRDefault="00570352" w:rsidP="00570352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A80EB73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</w:t>
            </w:r>
            <w:r w:rsidRPr="00921D0A">
              <w:rPr>
                <w:rFonts w:ascii="Arial" w:hAnsi="Arial" w:cs="Arial"/>
                <w:sz w:val="20"/>
                <w:szCs w:val="20"/>
              </w:rPr>
              <w:t xml:space="preserve">per le attività di laboratorio/esercitazioni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ineralogia e laboratorio di Microscopia Ott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</w:t>
            </w: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2ED565EF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BB43C6B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Mineralogi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.</w:t>
            </w:r>
          </w:p>
          <w:p w14:paraId="5959584D" w14:textId="77777777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13E801" w14:textId="77777777" w:rsidR="006F2B4F" w:rsidRDefault="006F2B4F" w:rsidP="006F2B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9D646" w14:textId="446829AF" w:rsidR="006F2B4F" w:rsidRPr="006F2B4F" w:rsidRDefault="006F2B4F" w:rsidP="006F2B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34 o L-43 o titolo estero riconosciuto equiparabile dalla commissione (per durata, livello e classe disciplinare), e/o l'iscrizione ad uno dei corsi di laurea magistrale della Sapienza della classe LM-74.</w:t>
            </w:r>
          </w:p>
          <w:p w14:paraId="0E5D0408" w14:textId="0DBAEF45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21D0A" w:rsidRPr="00C313BE" w14:paraId="2AB769F3" w14:textId="21705F1B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89C1AF" w14:textId="42D8677F" w:rsidR="00921D0A" w:rsidRPr="00C313BE" w:rsidRDefault="00921D0A" w:rsidP="00921D0A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c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D84936" w14:textId="4B3D77B0" w:rsidR="00921D0A" w:rsidRPr="00C313BE" w:rsidRDefault="00921D0A" w:rsidP="00921D0A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85E1DB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43684A6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543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7A8BA90C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5AE11BE8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5439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proofErr w:type="gramEnd"/>
            <w:r w:rsidRPr="0085439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a svolgere a supporto degli studenti dell’insegnamento di 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ologiche;</w:t>
            </w:r>
          </w:p>
          <w:p w14:paraId="08F87883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3F33FC47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543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8543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hi da svolgere a supporto degli studenti dell’insegnamento di 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I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himiche;</w:t>
            </w:r>
          </w:p>
          <w:p w14:paraId="4861FC98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2243406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543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turali;</w:t>
            </w:r>
          </w:p>
          <w:p w14:paraId="71ECBE17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245788F" w14:textId="77777777" w:rsidR="00921D0A" w:rsidRPr="00D77536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43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Fisica generale </w:t>
            </w:r>
            <w:r w:rsidRPr="00D7753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G</w:t>
            </w:r>
            <w:r w:rsidRPr="00D7753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olog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</w:p>
          <w:p w14:paraId="75467304" w14:textId="77777777" w:rsidR="00921D0A" w:rsidRPr="00C313BE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3F4098" w14:textId="77777777" w:rsid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FD4B20" w14:textId="3B7A1042" w:rsidR="00921D0A" w:rsidRPr="00C313BE" w:rsidRDefault="006F2B4F" w:rsidP="00921D0A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30 o titolo estero riconosciuto equiparabile dalla commissione (per durata, livello e classe disciplinare) e/o l'iscrizione ad uno dei corsi di laurea magistrale o a ciclo unico della Facoltà di Scienze Matematiche Fisiche e Naturali della Sapienza nelle classi LM-17 o LM-58.</w:t>
            </w:r>
          </w:p>
        </w:tc>
      </w:tr>
      <w:tr w:rsidR="00570352" w:rsidRPr="00C313BE" w14:paraId="41BDC3BE" w14:textId="77777777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D91E73" w14:textId="68EC012B" w:rsidR="00570352" w:rsidRPr="00C313BE" w:rsidRDefault="00921D0A" w:rsidP="00570352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7220A2" w14:textId="2F295C0D" w:rsidR="00570352" w:rsidRPr="00C313BE" w:rsidRDefault="00921D0A" w:rsidP="00570352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2F686" w14:textId="62E2AA7B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cui:</w:t>
            </w:r>
          </w:p>
          <w:p w14:paraId="558F8CBA" w14:textId="77777777" w:rsid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2033D70" w14:textId="1918555D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organ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7158C036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4D2BF3D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fis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53FF8F74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E2F3E91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generale e inorgan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458009F5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5C0AC834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a supporto degli studenti dell’insegnamento 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Fisica;</w:t>
            </w:r>
          </w:p>
          <w:p w14:paraId="24AF68AE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84FA35D" w14:textId="77777777" w:rsidR="00921D0A" w:rsidRPr="00921D0A" w:rsidRDefault="00921D0A" w:rsidP="00921D0A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21D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</w:t>
            </w:r>
            <w:r w:rsidRPr="00921D0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da svolgere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 supporto degli studenti </w:t>
            </w:r>
            <w:r w:rsidRPr="00921D0A">
              <w:rPr>
                <w:rFonts w:ascii="Arial" w:hAnsi="Arial" w:cs="Arial"/>
                <w:sz w:val="20"/>
                <w:szCs w:val="20"/>
              </w:rPr>
              <w:t>per le attività di laboratorio/esercitazioni</w:t>
            </w:r>
            <w:r w:rsidRPr="00921D0A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 xml:space="preserve"> dell'insegnamento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i 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Chimica Analitica I con Laboratorio </w:t>
            </w:r>
            <w:r w:rsidRPr="00921D0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921D0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.</w:t>
            </w:r>
          </w:p>
          <w:p w14:paraId="4B5AAE42" w14:textId="77777777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87FEC4" w14:textId="77777777" w:rsidR="00A67396" w:rsidRDefault="00A67396" w:rsidP="00570352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CD56A" w14:textId="77777777" w:rsidR="006F2B4F" w:rsidRPr="006F2B4F" w:rsidRDefault="006F2B4F" w:rsidP="006F2B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27 o titolo estero riconosciuto equiparabile dalla commissione (per durata, livello e classe disciplinare) e/o l'iscrizione ad uno dei corsi di laurea magistrale della Sapienza nelle classi LM-54 (Scienze Chimiche), LM-71 (Scienze e Tecnologie della Chimica Industriale) o LM-13 (Chimica e Tecnologia Farmaceutiche).</w:t>
            </w:r>
          </w:p>
          <w:p w14:paraId="70DBF7C9" w14:textId="51A677C0" w:rsidR="00570352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70352" w:rsidRPr="00C313BE" w14:paraId="09AA5EE3" w14:textId="0637ECEF" w:rsidTr="00C313BE">
        <w:trPr>
          <w:jc w:val="center"/>
        </w:trPr>
        <w:tc>
          <w:tcPr>
            <w:tcW w:w="1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684EBE" w14:textId="1DB6A4CF" w:rsidR="00570352" w:rsidRPr="00C313BE" w:rsidRDefault="006F2B4F" w:rsidP="00570352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A1A319" w14:textId="02B8CDA6" w:rsidR="00570352" w:rsidRPr="00C313BE" w:rsidRDefault="006F2B4F" w:rsidP="00570352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4CB2D3" w14:textId="6014C6AD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21524025" w14:textId="77777777" w:rsid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714EF77" w14:textId="2175051F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o da svolgere a supporto degli studenti dell’insegnamento di </w:t>
            </w:r>
            <w:r w:rsidRPr="006F2B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 per la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iologia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Biologiche;</w:t>
            </w:r>
          </w:p>
          <w:p w14:paraId="79339F5D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4C75ABCB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F2B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a supporto degli studenti dell’insegnamento di 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II 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;</w:t>
            </w:r>
          </w:p>
          <w:p w14:paraId="594C7212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4C108E2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a supporto degli studenti dell’insegnamento di 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Istituzioni di Matematica I 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 in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cienze Chimiche;</w:t>
            </w:r>
          </w:p>
          <w:p w14:paraId="5C7EB8F7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48AC708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carico da svolgere a supporto degli studenti dell’insegnamento di 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stituzioni di matematica (Modulo 2)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cienze Naturali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5B023594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ECE4707" w14:textId="77777777" w:rsidR="006F2B4F" w:rsidRPr="006F2B4F" w:rsidRDefault="006F2B4F" w:rsidP="006F2B4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6F2B4F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ncarico da svolgere a supporto degli studenti dell’insegnamento di</w:t>
            </w:r>
            <w:r w:rsidRPr="006F2B4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Probabilità e Statistica per il corso di laurea in Scienze Matematiche per l'Intelligenza artificiale.</w:t>
            </w:r>
          </w:p>
          <w:p w14:paraId="4D6DD5A8" w14:textId="77777777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EA8356" w14:textId="77777777" w:rsidR="00570352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C482EF4" w14:textId="77777777" w:rsidR="006F2B4F" w:rsidRPr="006F2B4F" w:rsidRDefault="006F2B4F" w:rsidP="006F2B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>è richiesto, a pena di esclusione dalla valutazione per il presente ambito, il titolo di laurea nella classe L-30, L-35, L-31, L-8 o titolo estero riconosciuto equiparabile dalla commissione (per durata, livello e classe disciplinare) e/o l'iscrizione ad uno dei corsi di laurea magistrale o a ciclo unico della Facoltà di Scienze Matematiche Fisiche e Naturali della Sapienza nelle classi LM-17, LM-58, LM-40 o della Facoltà di Ingegneria dell'Informazione Informatica e Statistica della Sapienza o della Facoltà di Ingegneria Civile e Industriale della Sapienza</w:t>
            </w:r>
            <w:r w:rsidRPr="006F2B4F">
              <w:rPr>
                <w:rFonts w:ascii="Arial" w:hAnsi="Arial" w:cs="Arial"/>
                <w:sz w:val="20"/>
                <w:szCs w:val="20"/>
              </w:rPr>
              <w:t>.</w:t>
            </w:r>
            <w:r w:rsidRPr="006F2B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3E3529" w14:textId="77777777" w:rsidR="006F2B4F" w:rsidRPr="006F2B4F" w:rsidRDefault="006F2B4F" w:rsidP="006F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94C4A" w14:textId="77777777" w:rsidR="00570352" w:rsidRPr="00C313BE" w:rsidRDefault="00570352" w:rsidP="00570352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4FBF822" w14:textId="77777777" w:rsidR="00882D3E" w:rsidRDefault="00882D3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9F0BCA3" w14:textId="77777777" w:rsidR="00C313BE" w:rsidRDefault="00C313BE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AF6AF61" w14:textId="77777777" w:rsidR="00B12E77" w:rsidRDefault="00B12E77" w:rsidP="00D1120E">
      <w:pPr>
        <w:jc w:val="both"/>
        <w:rPr>
          <w:rFonts w:ascii="Arial" w:hAnsi="Arial" w:cs="Arial"/>
          <w:sz w:val="20"/>
          <w:szCs w:val="20"/>
        </w:rPr>
      </w:pPr>
    </w:p>
    <w:p w14:paraId="1555D5D5" w14:textId="5D8D90BE" w:rsidR="00B12E77" w:rsidRPr="00B12E77" w:rsidRDefault="000B37F6" w:rsidP="00B12E7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non essere stat</w:t>
      </w:r>
      <w:r w:rsidR="00A350D6" w:rsidRPr="00AA7CAC">
        <w:rPr>
          <w:rFonts w:ascii="Arial" w:hAnsi="Arial" w:cs="Arial"/>
          <w:sz w:val="20"/>
          <w:szCs w:val="20"/>
        </w:rPr>
        <w:t>o</w:t>
      </w:r>
      <w:r w:rsidR="005B6A62" w:rsidRPr="00AA7CAC">
        <w:rPr>
          <w:rFonts w:ascii="Arial" w:hAnsi="Arial" w:cs="Arial"/>
          <w:sz w:val="20"/>
          <w:szCs w:val="20"/>
        </w:rPr>
        <w:t>/a</w:t>
      </w:r>
      <w:r w:rsidR="00A350D6" w:rsidRPr="00AA7CAC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escluso</w:t>
      </w:r>
      <w:r w:rsidR="005B6A62" w:rsidRPr="00AA7CAC">
        <w:rPr>
          <w:rFonts w:ascii="Arial" w:hAnsi="Arial" w:cs="Arial"/>
          <w:sz w:val="20"/>
          <w:szCs w:val="20"/>
        </w:rPr>
        <w:t>/a</w:t>
      </w:r>
      <w:r w:rsidRPr="00AA7CAC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0FB0CC79" w14:textId="122CDBD5" w:rsidR="005E0C6D" w:rsidRPr="005E0C6D" w:rsidRDefault="005E0C6D" w:rsidP="005E0C6D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C6D">
        <w:rPr>
          <w:rFonts w:ascii="Arial" w:eastAsia="Times New Roman" w:hAnsi="Arial" w:cs="Arial"/>
          <w:sz w:val="20"/>
          <w:szCs w:val="20"/>
          <w:lang w:eastAsia="it-IT"/>
        </w:rPr>
        <w:t>di non avere riportato condanne penali con sentenza passata in giudicato, di non ave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t>in corso procedimenti penali, né procedimenti amministrativi per l'applicazione di misure di sicurezza o di</w:t>
      </w:r>
      <w:r>
        <w:rPr>
          <w:rFonts w:ascii="Arial" w:hAnsi="Arial" w:cs="Arial"/>
          <w:sz w:val="20"/>
          <w:szCs w:val="20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lastRenderedPageBreak/>
        <w:t>prevenzione, nonché precedenti penali a proprio carico</w:t>
      </w:r>
      <w:r>
        <w:rPr>
          <w:rFonts w:ascii="Arial" w:hAnsi="Arial" w:cs="Arial"/>
          <w:sz w:val="20"/>
          <w:szCs w:val="20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t>iscrivibili nel casellario giudiziale, ai sensi dell'articolo 3 del decreto del Presidente della</w:t>
      </w:r>
      <w:r>
        <w:rPr>
          <w:rFonts w:ascii="Arial" w:hAnsi="Arial" w:cs="Arial"/>
          <w:sz w:val="20"/>
          <w:szCs w:val="20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t>Repubblica 14 novembre 2002, n. 313, indicando, in caso contrario le condanne, i</w:t>
      </w:r>
      <w:r>
        <w:rPr>
          <w:rFonts w:ascii="Arial" w:hAnsi="Arial" w:cs="Arial"/>
          <w:sz w:val="20"/>
          <w:szCs w:val="20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t>procedimenti a carico e ogni eventuale precedente penale, precisando la data del</w:t>
      </w:r>
    </w:p>
    <w:p w14:paraId="621A7D41" w14:textId="4D5F852B" w:rsidR="005E0C6D" w:rsidRPr="005E0C6D" w:rsidRDefault="005E0C6D" w:rsidP="005E0C6D">
      <w:pPr>
        <w:pStyle w:val="Paragrafoelenc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C6D">
        <w:rPr>
          <w:rFonts w:ascii="Arial" w:eastAsia="Times New Roman" w:hAnsi="Arial" w:cs="Arial"/>
          <w:sz w:val="20"/>
          <w:szCs w:val="20"/>
          <w:lang w:eastAsia="it-IT"/>
        </w:rPr>
        <w:t>provvedimento e l'autorità giudiziaria che lo ha emanato ovvero quella presso la qual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5E0C6D">
        <w:rPr>
          <w:rFonts w:ascii="Arial" w:hAnsi="Arial" w:cs="Arial"/>
          <w:sz w:val="20"/>
          <w:szCs w:val="20"/>
        </w:rPr>
        <w:t xml:space="preserve">penda un eventuale procedimento penale; </w:t>
      </w:r>
    </w:p>
    <w:p w14:paraId="1E02AD57" w14:textId="75308991" w:rsidR="003E3316" w:rsidRDefault="003E3316" w:rsidP="005E0C6D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7CAC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AA7CAC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AA7CAC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4661DBBE" w14:textId="77777777" w:rsidR="00882D3E" w:rsidRPr="00AA7CAC" w:rsidRDefault="00882D3E" w:rsidP="00882D3E">
      <w:pPr>
        <w:pStyle w:val="Paragrafoelenco"/>
        <w:ind w:left="36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F0A4347" w14:textId="77777777" w:rsidR="00F623A6" w:rsidRPr="00AA7CAC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7E87D7B0" w14:textId="11AF14C9" w:rsidR="005E0C6D" w:rsidRDefault="000B37F6" w:rsidP="005E0C6D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5E0C6D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5E0C6D">
        <w:rPr>
          <w:rFonts w:ascii="Arial" w:hAnsi="Arial" w:cs="Arial"/>
          <w:sz w:val="20"/>
          <w:szCs w:val="20"/>
        </w:rPr>
        <w:t>___</w:t>
      </w:r>
      <w:r w:rsidRPr="005E0C6D">
        <w:rPr>
          <w:rFonts w:ascii="Arial" w:hAnsi="Arial" w:cs="Arial"/>
          <w:sz w:val="20"/>
          <w:szCs w:val="20"/>
        </w:rPr>
        <w:t xml:space="preserve">             </w:t>
      </w:r>
    </w:p>
    <w:p w14:paraId="07C3C4AD" w14:textId="66178C2B" w:rsidR="00F623A6" w:rsidRPr="005E0C6D" w:rsidRDefault="000B37F6" w:rsidP="005E0C6D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5E0C6D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5E0C6D">
        <w:rPr>
          <w:rFonts w:ascii="Arial" w:hAnsi="Arial" w:cs="Arial"/>
          <w:sz w:val="20"/>
          <w:szCs w:val="20"/>
        </w:rPr>
        <w:t>__</w:t>
      </w:r>
    </w:p>
    <w:p w14:paraId="6F4CAD97" w14:textId="4EF31654" w:rsidR="00375310" w:rsidRPr="005E0C6D" w:rsidRDefault="00375310" w:rsidP="005E0C6D">
      <w:pPr>
        <w:spacing w:before="120"/>
        <w:ind w:firstLine="360"/>
        <w:rPr>
          <w:rFonts w:ascii="Arial" w:hAnsi="Arial" w:cs="Arial"/>
          <w:sz w:val="20"/>
          <w:szCs w:val="20"/>
        </w:rPr>
      </w:pPr>
      <w:r w:rsidRPr="005E0C6D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5E0C6D">
        <w:rPr>
          <w:rFonts w:ascii="Arial" w:hAnsi="Arial" w:cs="Arial"/>
          <w:sz w:val="20"/>
          <w:szCs w:val="20"/>
        </w:rPr>
        <w:t>__</w:t>
      </w:r>
    </w:p>
    <w:p w14:paraId="36DD80B0" w14:textId="77777777" w:rsidR="00375310" w:rsidRPr="00AA7CAC" w:rsidRDefault="00375310" w:rsidP="005E0C6D">
      <w:pPr>
        <w:pStyle w:val="Paragrafoelenco"/>
        <w:spacing w:before="120" w:after="0"/>
        <w:ind w:left="709"/>
        <w:rPr>
          <w:rFonts w:ascii="Arial" w:hAnsi="Arial" w:cs="Arial"/>
          <w:sz w:val="20"/>
          <w:szCs w:val="20"/>
        </w:rPr>
      </w:pP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4DDD1974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di essere consapevole che, ai sensi di quanto disposto nel DM 976/2014 e riportato all’art</w:t>
      </w:r>
      <w:r w:rsidR="006D7BAA">
        <w:rPr>
          <w:rFonts w:ascii="Arial" w:hAnsi="Arial" w:cs="Arial"/>
          <w:sz w:val="20"/>
          <w:szCs w:val="20"/>
        </w:rPr>
        <w:t>.7</w:t>
      </w:r>
      <w:r w:rsidRPr="004C77EF">
        <w:rPr>
          <w:rFonts w:ascii="Arial" w:hAnsi="Arial" w:cs="Arial"/>
          <w:sz w:val="20"/>
          <w:szCs w:val="20"/>
        </w:rPr>
        <w:t xml:space="preserve"> del bando </w:t>
      </w:r>
      <w:r w:rsidR="0050725F">
        <w:rPr>
          <w:rFonts w:ascii="Arial" w:hAnsi="Arial" w:cs="Arial"/>
          <w:sz w:val="20"/>
          <w:szCs w:val="20"/>
        </w:rPr>
        <w:t>29</w:t>
      </w:r>
      <w:r w:rsidR="00D60AB7">
        <w:rPr>
          <w:rFonts w:ascii="Arial" w:hAnsi="Arial" w:cs="Arial"/>
          <w:sz w:val="20"/>
          <w:szCs w:val="20"/>
        </w:rPr>
        <w:t>/</w:t>
      </w:r>
      <w:r w:rsidRPr="004C77EF">
        <w:rPr>
          <w:rFonts w:ascii="Arial" w:hAnsi="Arial" w:cs="Arial"/>
          <w:sz w:val="20"/>
          <w:szCs w:val="20"/>
        </w:rPr>
        <w:t>202</w:t>
      </w:r>
      <w:r w:rsidR="00C313BE">
        <w:rPr>
          <w:rFonts w:ascii="Arial" w:hAnsi="Arial" w:cs="Arial"/>
          <w:sz w:val="20"/>
          <w:szCs w:val="20"/>
        </w:rPr>
        <w:t>5</w:t>
      </w:r>
      <w:r w:rsidRPr="004C77EF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2910DA05" w14:textId="77F4282A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</w:t>
      </w:r>
      <w:r w:rsidR="00DB10A4">
        <w:rPr>
          <w:rFonts w:ascii="Arial" w:hAnsi="Arial" w:cs="Arial"/>
          <w:sz w:val="20"/>
          <w:szCs w:val="20"/>
        </w:rPr>
        <w:t>5</w:t>
      </w:r>
      <w:r w:rsidRPr="004C77EF">
        <w:rPr>
          <w:rFonts w:ascii="Arial" w:hAnsi="Arial" w:cs="Arial"/>
          <w:sz w:val="20"/>
          <w:szCs w:val="20"/>
        </w:rPr>
        <w:t>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AmdYHC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14CB6500" w14:textId="24141B2A" w:rsidR="00AA7CAC" w:rsidRPr="00AA7CAC" w:rsidRDefault="00375310" w:rsidP="00AA7CA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A7CAC">
        <w:rPr>
          <w:rFonts w:ascii="Arial" w:hAnsi="Arial" w:cs="Arial"/>
          <w:sz w:val="20"/>
          <w:szCs w:val="20"/>
        </w:rPr>
        <w:t>i aver svolto</w:t>
      </w:r>
      <w:r w:rsidR="00AA7CAC" w:rsidRPr="00AA7CAC">
        <w:rPr>
          <w:rFonts w:ascii="Arial" w:hAnsi="Arial" w:cs="Arial"/>
          <w:sz w:val="20"/>
          <w:szCs w:val="20"/>
        </w:rPr>
        <w:t xml:space="preserve"> in precedenza</w:t>
      </w:r>
      <w:r w:rsidR="00AA7CAC">
        <w:rPr>
          <w:rFonts w:ascii="Arial" w:hAnsi="Arial" w:cs="Arial"/>
          <w:sz w:val="20"/>
          <w:szCs w:val="20"/>
        </w:rPr>
        <w:t xml:space="preserve"> l</w:t>
      </w:r>
      <w:r w:rsidR="007C0ECC">
        <w:rPr>
          <w:rFonts w:ascii="Arial" w:hAnsi="Arial" w:cs="Arial"/>
          <w:sz w:val="20"/>
          <w:szCs w:val="20"/>
        </w:rPr>
        <w:t>a/le</w:t>
      </w:r>
      <w:r w:rsidR="00AA7CAC">
        <w:rPr>
          <w:rFonts w:ascii="Arial" w:hAnsi="Arial" w:cs="Arial"/>
          <w:sz w:val="20"/>
          <w:szCs w:val="20"/>
        </w:rPr>
        <w:t xml:space="preserve"> seguent</w:t>
      </w:r>
      <w:r w:rsidR="007C0ECC">
        <w:rPr>
          <w:rFonts w:ascii="Arial" w:hAnsi="Arial" w:cs="Arial"/>
          <w:sz w:val="20"/>
          <w:szCs w:val="20"/>
        </w:rPr>
        <w:t>e/i</w:t>
      </w:r>
      <w:r w:rsidR="00AA7CAC">
        <w:rPr>
          <w:rFonts w:ascii="Arial" w:hAnsi="Arial" w:cs="Arial"/>
          <w:sz w:val="20"/>
          <w:szCs w:val="20"/>
        </w:rPr>
        <w:t xml:space="preserve"> attività di tutorato</w:t>
      </w:r>
      <w:r w:rsidR="00AA7CAC" w:rsidRPr="00AA7CAC">
        <w:rPr>
          <w:rFonts w:ascii="Arial" w:hAnsi="Arial" w:cs="Arial"/>
          <w:sz w:val="20"/>
          <w:szCs w:val="20"/>
        </w:rPr>
        <w:t>, specificando:</w:t>
      </w:r>
    </w:p>
    <w:p w14:paraId="59EE61C7" w14:textId="23D2EA79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Corso di studio</w:t>
      </w:r>
      <w:r w:rsidR="002807B4">
        <w:rPr>
          <w:rFonts w:ascii="Arial" w:hAnsi="Arial" w:cs="Arial"/>
          <w:sz w:val="20"/>
          <w:szCs w:val="20"/>
        </w:rPr>
        <w:t>;</w:t>
      </w:r>
    </w:p>
    <w:p w14:paraId="2929F2A6" w14:textId="6D79E930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Denominazione dell'insegnamento</w:t>
      </w:r>
      <w:r w:rsidR="002807B4">
        <w:rPr>
          <w:rFonts w:ascii="Arial" w:hAnsi="Arial" w:cs="Arial"/>
          <w:sz w:val="20"/>
          <w:szCs w:val="20"/>
        </w:rPr>
        <w:t>;</w:t>
      </w:r>
    </w:p>
    <w:p w14:paraId="227A73A4" w14:textId="7E7DECA2" w:rsidR="000D4EE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Anno accademico di svolgimento</w:t>
      </w:r>
      <w:r w:rsidR="002807B4">
        <w:rPr>
          <w:rFonts w:ascii="Arial" w:hAnsi="Arial" w:cs="Arial"/>
          <w:sz w:val="20"/>
          <w:szCs w:val="20"/>
        </w:rPr>
        <w:t>.</w:t>
      </w:r>
    </w:p>
    <w:p w14:paraId="3D4F5233" w14:textId="77777777" w:rsidR="00C313BE" w:rsidRDefault="00C313BE" w:rsidP="00AA7CAC">
      <w:pPr>
        <w:jc w:val="both"/>
        <w:rPr>
          <w:rFonts w:ascii="Arial" w:hAnsi="Arial" w:cs="Arial"/>
          <w:sz w:val="20"/>
          <w:szCs w:val="20"/>
        </w:rPr>
      </w:pPr>
    </w:p>
    <w:p w14:paraId="5BF85C7E" w14:textId="6D05609C" w:rsidR="00C313BE" w:rsidRDefault="00C313BE" w:rsidP="00C313B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svolto in precedenza l</w:t>
      </w:r>
      <w:r w:rsidR="007C0ECC">
        <w:rPr>
          <w:rFonts w:ascii="Arial" w:hAnsi="Arial" w:cs="Arial"/>
          <w:sz w:val="20"/>
          <w:szCs w:val="20"/>
        </w:rPr>
        <w:t>e/a</w:t>
      </w:r>
      <w:r>
        <w:rPr>
          <w:rFonts w:ascii="Arial" w:hAnsi="Arial" w:cs="Arial"/>
          <w:sz w:val="20"/>
          <w:szCs w:val="20"/>
        </w:rPr>
        <w:t xml:space="preserve"> seguente</w:t>
      </w:r>
      <w:r w:rsidR="007C0ECC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attività di orientamento</w:t>
      </w:r>
      <w:r w:rsidR="007C0315">
        <w:rPr>
          <w:rFonts w:ascii="Arial" w:hAnsi="Arial" w:cs="Arial"/>
          <w:sz w:val="20"/>
          <w:szCs w:val="20"/>
        </w:rPr>
        <w:t>:</w:t>
      </w:r>
    </w:p>
    <w:p w14:paraId="0258441A" w14:textId="20890814" w:rsidR="007C0315" w:rsidRPr="007C0315" w:rsidRDefault="007C0315" w:rsidP="0085213C">
      <w:pPr>
        <w:pStyle w:val="Paragrafoelenco"/>
        <w:numPr>
          <w:ilvl w:val="0"/>
          <w:numId w:val="10"/>
        </w:num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attività (es. sportello SORT, Porte Aperte, Salone dello Studente e altre </w:t>
      </w:r>
      <w:proofErr w:type="gramStart"/>
      <w:r>
        <w:rPr>
          <w:rFonts w:ascii="Arial" w:hAnsi="Arial" w:cs="Arial"/>
          <w:sz w:val="20"/>
          <w:szCs w:val="20"/>
        </w:rPr>
        <w:t>iniziative…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3FEBFCD6" w14:textId="77777777" w:rsidR="002807B4" w:rsidRDefault="002807B4" w:rsidP="00AA7CAC">
      <w:pPr>
        <w:jc w:val="both"/>
        <w:rPr>
          <w:rFonts w:ascii="Arial" w:hAnsi="Arial" w:cs="Arial"/>
          <w:sz w:val="20"/>
          <w:szCs w:val="20"/>
        </w:rPr>
      </w:pPr>
    </w:p>
    <w:p w14:paraId="250B8589" w14:textId="47C014EC" w:rsidR="002807B4" w:rsidRPr="00381559" w:rsidRDefault="002807B4" w:rsidP="00AA7CAC">
      <w:pPr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b/>
          <w:sz w:val="20"/>
          <w:szCs w:val="20"/>
          <w:u w:val="single"/>
        </w:rPr>
        <w:t>ATTENZIONE</w:t>
      </w:r>
      <w:r w:rsidRPr="00381559">
        <w:rPr>
          <w:rFonts w:ascii="Arial" w:hAnsi="Arial" w:cs="Arial"/>
          <w:b/>
          <w:sz w:val="20"/>
          <w:szCs w:val="20"/>
        </w:rPr>
        <w:t>:</w:t>
      </w:r>
      <w:r w:rsidRPr="00381559">
        <w:rPr>
          <w:rFonts w:ascii="Arial" w:hAnsi="Arial" w:cs="Arial"/>
          <w:sz w:val="20"/>
          <w:szCs w:val="20"/>
        </w:rPr>
        <w:t xml:space="preserve"> tale dato deve essere </w:t>
      </w:r>
      <w:r w:rsidRPr="00381559">
        <w:rPr>
          <w:rFonts w:ascii="Arial" w:hAnsi="Arial" w:cs="Arial"/>
          <w:b/>
          <w:sz w:val="20"/>
          <w:szCs w:val="20"/>
          <w:u w:val="single"/>
        </w:rPr>
        <w:t>PERFETTAMENTE CORRISPONDENTE</w:t>
      </w:r>
      <w:r w:rsidRPr="00381559">
        <w:rPr>
          <w:rFonts w:ascii="Arial" w:hAnsi="Arial" w:cs="Arial"/>
          <w:sz w:val="20"/>
          <w:szCs w:val="20"/>
        </w:rPr>
        <w:t xml:space="preserve"> con quanto dichiarato all’interno del </w:t>
      </w:r>
      <w:r w:rsidR="00B04D24" w:rsidRPr="00381559">
        <w:rPr>
          <w:rFonts w:ascii="Arial" w:hAnsi="Arial" w:cs="Arial"/>
          <w:b/>
          <w:sz w:val="20"/>
          <w:szCs w:val="20"/>
          <w:u w:val="single"/>
        </w:rPr>
        <w:t>curriculum vitae</w:t>
      </w:r>
      <w:r w:rsidRPr="00381559">
        <w:rPr>
          <w:rFonts w:ascii="Arial" w:hAnsi="Arial" w:cs="Arial"/>
          <w:b/>
          <w:sz w:val="20"/>
          <w:szCs w:val="20"/>
          <w:u w:val="single"/>
        </w:rPr>
        <w:t xml:space="preserve"> allegato</w:t>
      </w:r>
      <w:r w:rsidRPr="00381559">
        <w:rPr>
          <w:rFonts w:ascii="Arial" w:hAnsi="Arial" w:cs="Arial"/>
          <w:sz w:val="20"/>
          <w:szCs w:val="20"/>
        </w:rPr>
        <w:t xml:space="preserve"> alla presente domanda di partecipazione</w:t>
      </w:r>
      <w:r w:rsidR="00381559">
        <w:rPr>
          <w:rFonts w:ascii="Arial" w:hAnsi="Arial" w:cs="Arial"/>
          <w:sz w:val="20"/>
          <w:szCs w:val="20"/>
        </w:rPr>
        <w:t>.</w:t>
      </w:r>
    </w:p>
    <w:p w14:paraId="13C172BB" w14:textId="77777777" w:rsidR="00AA7CAC" w:rsidRPr="00381559" w:rsidRDefault="00AA7CAC" w:rsidP="00AA7CA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5B3A69" w14:textId="77777777" w:rsidR="00AA7CAC" w:rsidRPr="00AA7CAC" w:rsidRDefault="00AA7CAC" w:rsidP="00AA7CA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8155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381559">
        <w:rPr>
          <w:rFonts w:ascii="Arial" w:hAnsi="Arial" w:cs="Arial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3FD59BFF" w:rsidR="007C0ACE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b/>
          <w:sz w:val="20"/>
          <w:szCs w:val="20"/>
        </w:rPr>
        <w:t>Qualora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l’ambito</w:t>
      </w:r>
      <w:r w:rsidR="007C0ACE" w:rsidRPr="002807B4">
        <w:rPr>
          <w:rFonts w:ascii="Arial" w:hAnsi="Arial" w:cs="Arial"/>
          <w:b/>
          <w:sz w:val="20"/>
          <w:szCs w:val="20"/>
        </w:rPr>
        <w:t>/gli ambiti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scelto</w:t>
      </w:r>
      <w:r w:rsidR="007C0ACE" w:rsidRPr="002807B4">
        <w:rPr>
          <w:rFonts w:ascii="Arial" w:hAnsi="Arial" w:cs="Arial"/>
          <w:b/>
          <w:sz w:val="20"/>
          <w:szCs w:val="20"/>
        </w:rPr>
        <w:t>/i</w:t>
      </w:r>
      <w:r w:rsidR="000D4EEC" w:rsidRPr="002807B4">
        <w:rPr>
          <w:rFonts w:ascii="Arial" w:hAnsi="Arial" w:cs="Arial"/>
          <w:b/>
          <w:sz w:val="20"/>
          <w:szCs w:val="20"/>
        </w:rPr>
        <w:t xml:space="preserve"> preveda</w:t>
      </w:r>
      <w:r w:rsidR="007C0ACE" w:rsidRPr="002807B4">
        <w:rPr>
          <w:rFonts w:ascii="Arial" w:hAnsi="Arial" w:cs="Arial"/>
          <w:b/>
          <w:sz w:val="20"/>
          <w:szCs w:val="20"/>
        </w:rPr>
        <w:t>/dano anche requisiti specif</w:t>
      </w:r>
      <w:r w:rsidR="007C0ACE" w:rsidRPr="00FC3466">
        <w:rPr>
          <w:rFonts w:ascii="Arial" w:hAnsi="Arial" w:cs="Arial"/>
          <w:b/>
          <w:bCs/>
          <w:sz w:val="20"/>
          <w:szCs w:val="20"/>
        </w:rPr>
        <w:t>ici</w:t>
      </w:r>
      <w:r w:rsidR="007C0ACE" w:rsidRPr="00AA7CAC">
        <w:rPr>
          <w:rFonts w:ascii="Arial" w:hAnsi="Arial" w:cs="Arial"/>
          <w:sz w:val="20"/>
          <w:szCs w:val="20"/>
        </w:rPr>
        <w:t xml:space="preserve"> ai sensi dell’art. 3 del bando</w:t>
      </w:r>
      <w:r w:rsidRPr="00AA7CAC">
        <w:rPr>
          <w:rFonts w:ascii="Arial" w:hAnsi="Arial" w:cs="Arial"/>
          <w:sz w:val="20"/>
          <w:szCs w:val="20"/>
        </w:rPr>
        <w:t xml:space="preserve"> </w:t>
      </w:r>
      <w:r w:rsidR="00FC3466">
        <w:rPr>
          <w:rFonts w:ascii="Arial" w:hAnsi="Arial" w:cs="Arial"/>
          <w:sz w:val="20"/>
          <w:szCs w:val="20"/>
        </w:rPr>
        <w:t xml:space="preserve">il candidato </w:t>
      </w:r>
      <w:r w:rsidRPr="00AA7CAC">
        <w:rPr>
          <w:rFonts w:ascii="Arial" w:hAnsi="Arial" w:cs="Arial"/>
          <w:sz w:val="20"/>
          <w:szCs w:val="20"/>
        </w:rPr>
        <w:t>dichiara, inoltre:</w:t>
      </w:r>
    </w:p>
    <w:p w14:paraId="172AFF62" w14:textId="77777777" w:rsidR="00AA7CAC" w:rsidRPr="00AA7CAC" w:rsidRDefault="00AA7CAC" w:rsidP="00AA7CAC">
      <w:pPr>
        <w:jc w:val="both"/>
        <w:rPr>
          <w:rFonts w:ascii="Arial" w:hAnsi="Arial" w:cs="Arial"/>
          <w:sz w:val="20"/>
          <w:szCs w:val="20"/>
        </w:rPr>
      </w:pPr>
    </w:p>
    <w:p w14:paraId="7B58507B" w14:textId="21E93996" w:rsidR="00FF62B9" w:rsidRPr="00AA7CAC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n possesso de</w:t>
      </w:r>
      <w:r w:rsidR="00B569EB" w:rsidRPr="00AA7CAC">
        <w:rPr>
          <w:rFonts w:ascii="Arial" w:hAnsi="Arial" w:cs="Arial"/>
          <w:sz w:val="20"/>
          <w:szCs w:val="20"/>
        </w:rPr>
        <w:t>l</w:t>
      </w:r>
      <w:r w:rsidRPr="00AA7CAC">
        <w:rPr>
          <w:rFonts w:ascii="Arial" w:hAnsi="Arial" w:cs="Arial"/>
          <w:sz w:val="20"/>
          <w:szCs w:val="20"/>
        </w:rPr>
        <w:t xml:space="preserve"> </w:t>
      </w:r>
      <w:r w:rsidR="00B569EB" w:rsidRPr="00AA7CAC">
        <w:rPr>
          <w:rFonts w:ascii="Arial" w:hAnsi="Arial" w:cs="Arial"/>
          <w:sz w:val="20"/>
          <w:szCs w:val="20"/>
        </w:rPr>
        <w:t xml:space="preserve">titolo di laurea </w:t>
      </w:r>
      <w:r w:rsidR="0082608E" w:rsidRPr="00AA7CAC">
        <w:rPr>
          <w:rFonts w:ascii="Arial" w:hAnsi="Arial" w:cs="Arial"/>
          <w:sz w:val="20"/>
          <w:szCs w:val="20"/>
        </w:rPr>
        <w:t>nella L-…</w:t>
      </w:r>
      <w:r w:rsidR="00AA7CAC">
        <w:rPr>
          <w:rFonts w:ascii="Arial" w:hAnsi="Arial" w:cs="Arial"/>
          <w:sz w:val="20"/>
          <w:szCs w:val="20"/>
        </w:rPr>
        <w:t>…</w:t>
      </w:r>
      <w:r w:rsidR="0082608E" w:rsidRPr="00AA7CAC">
        <w:rPr>
          <w:rFonts w:ascii="Arial" w:hAnsi="Arial" w:cs="Arial"/>
          <w:sz w:val="20"/>
          <w:szCs w:val="20"/>
        </w:rPr>
        <w:t>previsto per l’ambito ………</w:t>
      </w:r>
      <w:r w:rsidR="00E01C7E" w:rsidRPr="00AA7CAC">
        <w:rPr>
          <w:rFonts w:ascii="Arial" w:hAnsi="Arial" w:cs="Arial"/>
          <w:sz w:val="20"/>
          <w:szCs w:val="20"/>
        </w:rPr>
        <w:t>;</w:t>
      </w:r>
      <w:r w:rsidR="000D4EEC" w:rsidRPr="00AA7CAC">
        <w:rPr>
          <w:rFonts w:ascii="Arial" w:hAnsi="Arial" w:cs="Arial"/>
          <w:sz w:val="20"/>
          <w:szCs w:val="20"/>
        </w:rPr>
        <w:t xml:space="preserve"> </w:t>
      </w:r>
    </w:p>
    <w:p w14:paraId="78BACA44" w14:textId="4BC84D6F" w:rsidR="0082608E" w:rsidRPr="00AA7CAC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di essere i</w:t>
      </w:r>
      <w:r w:rsidR="00314E1B" w:rsidRPr="00AA7CAC">
        <w:rPr>
          <w:rFonts w:ascii="Arial" w:hAnsi="Arial" w:cs="Arial"/>
          <w:sz w:val="20"/>
          <w:szCs w:val="20"/>
        </w:rPr>
        <w:t xml:space="preserve">scritto al corso di </w:t>
      </w:r>
      <w:r w:rsidRPr="00AA7CAC">
        <w:rPr>
          <w:rFonts w:ascii="Arial" w:hAnsi="Arial" w:cs="Arial"/>
          <w:sz w:val="20"/>
          <w:szCs w:val="20"/>
        </w:rPr>
        <w:t xml:space="preserve">laurea magistrale </w:t>
      </w:r>
      <w:r w:rsidR="00314E1B" w:rsidRPr="00AA7CAC">
        <w:rPr>
          <w:rFonts w:ascii="Arial" w:hAnsi="Arial" w:cs="Arial"/>
          <w:sz w:val="20"/>
          <w:szCs w:val="20"/>
        </w:rPr>
        <w:t>classe</w:t>
      </w:r>
      <w:r w:rsidRPr="00AA7CAC">
        <w:rPr>
          <w:rFonts w:ascii="Arial" w:hAnsi="Arial" w:cs="Arial"/>
          <w:sz w:val="20"/>
          <w:szCs w:val="20"/>
        </w:rPr>
        <w:t xml:space="preserve"> LM</w:t>
      </w:r>
      <w:r w:rsidR="00375310">
        <w:rPr>
          <w:rFonts w:ascii="Arial" w:hAnsi="Arial" w:cs="Arial"/>
          <w:sz w:val="20"/>
          <w:szCs w:val="20"/>
        </w:rPr>
        <w:t xml:space="preserve"> </w:t>
      </w:r>
      <w:r w:rsidRPr="00AA7CAC">
        <w:rPr>
          <w:rFonts w:ascii="Arial" w:hAnsi="Arial" w:cs="Arial"/>
          <w:sz w:val="20"/>
          <w:szCs w:val="20"/>
        </w:rPr>
        <w:t>-…</w:t>
      </w:r>
      <w:r w:rsidR="00AA7CAC">
        <w:rPr>
          <w:rFonts w:ascii="Arial" w:hAnsi="Arial" w:cs="Arial"/>
          <w:sz w:val="20"/>
          <w:szCs w:val="20"/>
        </w:rPr>
        <w:t>….</w:t>
      </w:r>
      <w:r w:rsidRPr="00AA7CAC">
        <w:rPr>
          <w:rFonts w:ascii="Arial" w:hAnsi="Arial" w:cs="Arial"/>
          <w:sz w:val="20"/>
          <w:szCs w:val="20"/>
        </w:rPr>
        <w:t xml:space="preserve"> previst</w:t>
      </w:r>
      <w:r w:rsidR="00445EA9" w:rsidRPr="00AA7CAC">
        <w:rPr>
          <w:rFonts w:ascii="Arial" w:hAnsi="Arial" w:cs="Arial"/>
          <w:sz w:val="20"/>
          <w:szCs w:val="20"/>
        </w:rPr>
        <w:t>o</w:t>
      </w:r>
      <w:r w:rsidRPr="00AA7CAC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AA7CAC">
        <w:rPr>
          <w:rFonts w:ascii="Arial" w:hAnsi="Arial" w:cs="Arial"/>
          <w:sz w:val="20"/>
          <w:szCs w:val="20"/>
        </w:rPr>
        <w:t>;</w:t>
      </w:r>
    </w:p>
    <w:p w14:paraId="4336B604" w14:textId="75CFDEF1" w:rsidR="00B73558" w:rsidRPr="00AA7CAC" w:rsidRDefault="00B73558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 xml:space="preserve">di aver superato </w:t>
      </w:r>
      <w:r w:rsidR="00AA7CAC">
        <w:rPr>
          <w:rFonts w:ascii="Arial" w:hAnsi="Arial" w:cs="Arial"/>
          <w:sz w:val="20"/>
          <w:szCs w:val="20"/>
        </w:rPr>
        <w:t>l’esame/</w:t>
      </w:r>
      <w:r w:rsidRPr="00AA7CAC">
        <w:rPr>
          <w:rFonts w:ascii="Arial" w:hAnsi="Arial" w:cs="Arial"/>
          <w:sz w:val="20"/>
          <w:szCs w:val="20"/>
        </w:rPr>
        <w:t>gli esami di ……………</w:t>
      </w:r>
      <w:r w:rsidR="00FB7A76" w:rsidRPr="00AA7CAC">
        <w:rPr>
          <w:rFonts w:ascii="Arial" w:hAnsi="Arial" w:cs="Arial"/>
          <w:sz w:val="20"/>
          <w:szCs w:val="20"/>
        </w:rPr>
        <w:t>……………………………</w:t>
      </w:r>
      <w:r w:rsidR="002807B4" w:rsidRPr="00AA7CAC">
        <w:rPr>
          <w:rFonts w:ascii="Arial" w:hAnsi="Arial" w:cs="Arial"/>
          <w:sz w:val="20"/>
          <w:szCs w:val="20"/>
        </w:rPr>
        <w:t>……</w:t>
      </w:r>
      <w:r w:rsidR="003B681C">
        <w:rPr>
          <w:rFonts w:ascii="Arial" w:hAnsi="Arial" w:cs="Arial"/>
          <w:sz w:val="20"/>
          <w:szCs w:val="20"/>
        </w:rPr>
        <w:t>……………………</w:t>
      </w:r>
      <w:r w:rsidRPr="00AA7CAC">
        <w:rPr>
          <w:rFonts w:ascii="Arial" w:hAnsi="Arial" w:cs="Arial"/>
          <w:sz w:val="20"/>
          <w:szCs w:val="20"/>
        </w:rPr>
        <w:t>previst</w:t>
      </w:r>
      <w:r w:rsidR="00FB7A76" w:rsidRPr="00AA7CAC">
        <w:rPr>
          <w:rFonts w:ascii="Arial" w:hAnsi="Arial" w:cs="Arial"/>
          <w:sz w:val="20"/>
          <w:szCs w:val="20"/>
        </w:rPr>
        <w:t>i</w:t>
      </w:r>
      <w:r w:rsidRPr="00AA7CAC">
        <w:rPr>
          <w:rFonts w:ascii="Arial" w:hAnsi="Arial" w:cs="Arial"/>
          <w:sz w:val="20"/>
          <w:szCs w:val="20"/>
        </w:rPr>
        <w:t xml:space="preserve"> per l’ambito</w:t>
      </w:r>
      <w:r w:rsidR="00FB7A76" w:rsidRPr="00AA7CAC">
        <w:rPr>
          <w:rFonts w:ascii="Arial" w:hAnsi="Arial" w:cs="Arial"/>
          <w:sz w:val="20"/>
          <w:szCs w:val="20"/>
        </w:rPr>
        <w:t xml:space="preserve"> </w:t>
      </w:r>
      <w:r w:rsidR="00AA7CAC">
        <w:rPr>
          <w:rFonts w:ascii="Arial" w:hAnsi="Arial" w:cs="Arial"/>
          <w:sz w:val="20"/>
          <w:szCs w:val="20"/>
        </w:rPr>
        <w:t>…………</w:t>
      </w:r>
    </w:p>
    <w:p w14:paraId="5F4238F9" w14:textId="77777777" w:rsidR="00F623A6" w:rsidRPr="008E0D53" w:rsidRDefault="00F623A6">
      <w:pPr>
        <w:ind w:left="720"/>
        <w:jc w:val="both"/>
        <w:rPr>
          <w:rFonts w:ascii="Arial" w:hAnsi="Arial" w:cs="Arial"/>
          <w:color w:val="00B050"/>
          <w:sz w:val="20"/>
          <w:szCs w:val="20"/>
        </w:rPr>
      </w:pPr>
    </w:p>
    <w:p w14:paraId="0A908C31" w14:textId="1E14021A" w:rsidR="00F623A6" w:rsidRPr="002807B4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Ai fini della valutazione comparativa, allega:</w:t>
      </w:r>
    </w:p>
    <w:p w14:paraId="00A16C67" w14:textId="77777777" w:rsidR="00375310" w:rsidRPr="002807B4" w:rsidRDefault="00375310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01E925E" w14:textId="652CAC54" w:rsidR="00AA7CAC" w:rsidRPr="002807B4" w:rsidRDefault="00AA7CAC" w:rsidP="00375310">
      <w:pPr>
        <w:pStyle w:val="Nessunaspaziatura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Certificato di iscrizione ad una laurea magistrale (</w:t>
      </w:r>
      <w:r w:rsidR="00375310" w:rsidRPr="002807B4">
        <w:rPr>
          <w:rFonts w:ascii="Arial" w:hAnsi="Arial" w:cs="Arial"/>
          <w:sz w:val="20"/>
          <w:szCs w:val="20"/>
        </w:rPr>
        <w:t>scaricabile da Infostud, senza applicare la marca da bollo) o autocertificazione rilasciata ai sensi del D.P.R. n. 445/2000;</w:t>
      </w:r>
    </w:p>
    <w:p w14:paraId="7DDC0A53" w14:textId="77777777" w:rsidR="00375310" w:rsidRPr="002807B4" w:rsidRDefault="00375310" w:rsidP="002807B4">
      <w:pPr>
        <w:pStyle w:val="Nessunaspaziatura"/>
        <w:tabs>
          <w:tab w:val="left" w:pos="0"/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6EC5FE6" w14:textId="1BF4FAC0" w:rsidR="00170E44" w:rsidRPr="002807B4" w:rsidRDefault="00170E44" w:rsidP="0037531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52851406"/>
      <w:r w:rsidRPr="003A354C">
        <w:rPr>
          <w:rFonts w:ascii="Arial" w:eastAsia="Arial" w:hAnsi="Arial" w:cs="Arial"/>
          <w:sz w:val="20"/>
          <w:szCs w:val="20"/>
          <w:lang w:bidi="it-IT"/>
        </w:rPr>
        <w:t xml:space="preserve">Certificato </w:t>
      </w:r>
      <w:r w:rsidR="00375310" w:rsidRPr="003A354C">
        <w:rPr>
          <w:rFonts w:ascii="Arial" w:eastAsia="Arial" w:hAnsi="Arial" w:cs="Arial"/>
          <w:sz w:val="20"/>
          <w:szCs w:val="20"/>
          <w:lang w:bidi="it-IT"/>
        </w:rPr>
        <w:t>di</w:t>
      </w:r>
      <w:r w:rsidR="003A354C" w:rsidRPr="003A354C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375310" w:rsidRPr="003A354C">
        <w:rPr>
          <w:rFonts w:ascii="Arial" w:eastAsia="Arial" w:hAnsi="Arial" w:cs="Arial"/>
          <w:sz w:val="20"/>
          <w:szCs w:val="20"/>
          <w:lang w:bidi="it-IT"/>
        </w:rPr>
        <w:t>l</w:t>
      </w:r>
      <w:r w:rsidR="00375310" w:rsidRPr="003A354C">
        <w:rPr>
          <w:rFonts w:ascii="Arial" w:hAnsi="Arial" w:cs="Arial"/>
          <w:sz w:val="20"/>
          <w:szCs w:val="20"/>
        </w:rPr>
        <w:t>aurea</w:t>
      </w:r>
      <w:r w:rsidR="00375310" w:rsidRPr="002807B4">
        <w:rPr>
          <w:rFonts w:ascii="Arial" w:hAnsi="Arial" w:cs="Arial"/>
          <w:sz w:val="20"/>
          <w:szCs w:val="20"/>
        </w:rPr>
        <w:t xml:space="preserve"> triennale già </w:t>
      </w:r>
      <w:r w:rsidR="00FC3466" w:rsidRPr="002807B4">
        <w:rPr>
          <w:rFonts w:ascii="Arial" w:hAnsi="Arial" w:cs="Arial"/>
          <w:sz w:val="20"/>
          <w:szCs w:val="20"/>
        </w:rPr>
        <w:t>conclusa</w:t>
      </w:r>
      <w:r w:rsidR="00FC3466">
        <w:rPr>
          <w:rFonts w:ascii="Arial" w:hAnsi="Arial" w:cs="Arial"/>
          <w:sz w:val="20"/>
          <w:szCs w:val="20"/>
        </w:rPr>
        <w:t xml:space="preserve"> </w:t>
      </w:r>
      <w:r w:rsidR="00FC3466" w:rsidRPr="00381559">
        <w:rPr>
          <w:rFonts w:ascii="Arial" w:hAnsi="Arial" w:cs="Arial"/>
          <w:sz w:val="20"/>
          <w:szCs w:val="20"/>
        </w:rPr>
        <w:t>con votazione relativa ai singoli esami sostenuti</w:t>
      </w:r>
      <w:r w:rsidR="00FC3466" w:rsidRPr="00C82016">
        <w:rPr>
          <w:rFonts w:ascii="Arial" w:hAnsi="Arial" w:cs="Arial"/>
          <w:sz w:val="20"/>
          <w:szCs w:val="20"/>
        </w:rPr>
        <w:t xml:space="preserve"> </w:t>
      </w:r>
      <w:r w:rsidR="00375310" w:rsidRPr="002807B4">
        <w:rPr>
          <w:rFonts w:ascii="Arial" w:hAnsi="Arial" w:cs="Arial"/>
          <w:sz w:val="20"/>
          <w:szCs w:val="20"/>
        </w:rPr>
        <w:t>(scaricabile da Infostud, senza applicare la marca da bollo) o autocertificazione rilasciata ai sensi del D.P.R. n. 445/2000;</w:t>
      </w:r>
    </w:p>
    <w:bookmarkEnd w:id="0"/>
    <w:p w14:paraId="71EAC3BC" w14:textId="77777777" w:rsidR="00375310" w:rsidRPr="002807B4" w:rsidRDefault="00375310" w:rsidP="002807B4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3ED47A" w14:textId="0C18918A" w:rsidR="00375310" w:rsidRDefault="00375310" w:rsidP="00375310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07B4">
        <w:rPr>
          <w:rFonts w:ascii="Arial" w:hAnsi="Arial" w:cs="Arial"/>
          <w:sz w:val="20"/>
          <w:szCs w:val="20"/>
        </w:rPr>
        <w:t>C</w:t>
      </w:r>
      <w:r w:rsidR="00694B1E" w:rsidRPr="002807B4">
        <w:rPr>
          <w:rFonts w:ascii="Arial" w:hAnsi="Arial" w:cs="Arial"/>
          <w:sz w:val="20"/>
          <w:szCs w:val="20"/>
        </w:rPr>
        <w:t xml:space="preserve">urriculum vitae (in formato europeo) debitamente </w:t>
      </w:r>
      <w:r w:rsidR="00AA7CAC" w:rsidRPr="002807B4">
        <w:rPr>
          <w:rFonts w:ascii="Arial" w:hAnsi="Arial" w:cs="Arial"/>
          <w:sz w:val="20"/>
          <w:szCs w:val="20"/>
        </w:rPr>
        <w:t>firmato e</w:t>
      </w:r>
      <w:r w:rsidR="00694B1E" w:rsidRPr="002807B4">
        <w:rPr>
          <w:rFonts w:ascii="Arial" w:hAnsi="Arial" w:cs="Arial"/>
          <w:sz w:val="20"/>
          <w:szCs w:val="20"/>
        </w:rPr>
        <w:t xml:space="preserve"> datato</w:t>
      </w:r>
      <w:r w:rsidR="00FD071C">
        <w:rPr>
          <w:rFonts w:ascii="Arial" w:hAnsi="Arial" w:cs="Arial"/>
          <w:sz w:val="20"/>
          <w:szCs w:val="20"/>
        </w:rPr>
        <w:t>;</w:t>
      </w:r>
    </w:p>
    <w:p w14:paraId="5DE3B9B3" w14:textId="77777777" w:rsidR="00FD071C" w:rsidRPr="00FD071C" w:rsidRDefault="00FD071C" w:rsidP="00FD071C">
      <w:pPr>
        <w:rPr>
          <w:rFonts w:ascii="Arial" w:hAnsi="Arial" w:cs="Arial"/>
          <w:sz w:val="20"/>
          <w:szCs w:val="20"/>
        </w:rPr>
      </w:pPr>
    </w:p>
    <w:p w14:paraId="0FB28D05" w14:textId="5D738B6A" w:rsidR="00694B1E" w:rsidRPr="002807B4" w:rsidRDefault="00971F95" w:rsidP="00375310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del </w:t>
      </w:r>
      <w:r w:rsidR="00694B1E" w:rsidRPr="002807B4">
        <w:rPr>
          <w:rFonts w:ascii="Arial" w:hAnsi="Arial" w:cs="Arial"/>
          <w:sz w:val="20"/>
          <w:szCs w:val="20"/>
        </w:rPr>
        <w:t>documento d’identità debitamente firmat</w:t>
      </w:r>
      <w:r w:rsidR="003B681C">
        <w:rPr>
          <w:rFonts w:ascii="Arial" w:hAnsi="Arial" w:cs="Arial"/>
          <w:sz w:val="20"/>
          <w:szCs w:val="20"/>
        </w:rPr>
        <w:t>a</w:t>
      </w:r>
      <w:r w:rsidR="00694B1E" w:rsidRPr="002807B4">
        <w:rPr>
          <w:rFonts w:ascii="Arial" w:hAnsi="Arial" w:cs="Arial"/>
          <w:sz w:val="20"/>
          <w:szCs w:val="20"/>
        </w:rPr>
        <w:t>;</w:t>
      </w:r>
      <w:r w:rsidR="00170E44" w:rsidRPr="002807B4">
        <w:rPr>
          <w:rFonts w:ascii="Arial" w:hAnsi="Arial" w:cs="Arial"/>
          <w:sz w:val="20"/>
          <w:szCs w:val="20"/>
        </w:rPr>
        <w:br/>
      </w:r>
    </w:p>
    <w:p w14:paraId="4FD8B5CF" w14:textId="3C8790BB" w:rsidR="00694B1E" w:rsidRPr="00FD071C" w:rsidRDefault="00FD071C" w:rsidP="002807B4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94B1E" w:rsidRPr="00FD071C">
        <w:rPr>
          <w:rFonts w:ascii="Arial" w:hAnsi="Arial" w:cs="Arial"/>
          <w:sz w:val="20"/>
          <w:szCs w:val="20"/>
        </w:rPr>
        <w:t>ertificazione linguistica attestante l’ottima conoscenza della lingua italiana</w:t>
      </w:r>
      <w:r w:rsidR="002807B4" w:rsidRPr="00FD071C">
        <w:rPr>
          <w:rFonts w:ascii="Arial" w:hAnsi="Arial" w:cs="Arial"/>
          <w:sz w:val="20"/>
          <w:szCs w:val="20"/>
        </w:rPr>
        <w:t xml:space="preserve"> </w:t>
      </w:r>
      <w:r w:rsidR="00694B1E" w:rsidRPr="00FD071C">
        <w:rPr>
          <w:rFonts w:ascii="Arial" w:hAnsi="Arial" w:cs="Arial"/>
          <w:sz w:val="20"/>
          <w:szCs w:val="20"/>
        </w:rPr>
        <w:t>(esclusivamente per gli studenti stranieri in possesso di un titolo di studio conseguito all’estero o di un titolo di studio conseguito in Italia in lingua straniera)</w:t>
      </w:r>
      <w:r w:rsidR="002807B4" w:rsidRPr="00FD071C">
        <w:rPr>
          <w:rFonts w:ascii="Arial" w:hAnsi="Arial" w:cs="Arial"/>
          <w:sz w:val="20"/>
          <w:szCs w:val="20"/>
        </w:rPr>
        <w:t>.</w:t>
      </w:r>
      <w:r w:rsidR="00170E44" w:rsidRPr="00FD071C">
        <w:rPr>
          <w:rFonts w:ascii="Arial" w:hAnsi="Arial" w:cs="Arial"/>
          <w:sz w:val="20"/>
          <w:szCs w:val="20"/>
        </w:rPr>
        <w:br/>
      </w:r>
    </w:p>
    <w:p w14:paraId="21772771" w14:textId="1E0C021D" w:rsidR="00AA7CAC" w:rsidRDefault="00375310" w:rsidP="00C313BE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, inoltre che </w:t>
      </w:r>
      <w:r w:rsidRPr="002807B4">
        <w:rPr>
          <w:rFonts w:ascii="Arial" w:hAnsi="Arial" w:cs="Arial"/>
          <w:b/>
          <w:sz w:val="20"/>
          <w:szCs w:val="20"/>
        </w:rPr>
        <w:t>è obbligatorio</w:t>
      </w:r>
      <w:r w:rsidR="00FD071C">
        <w:rPr>
          <w:rFonts w:ascii="Arial" w:hAnsi="Arial" w:cs="Arial"/>
          <w:b/>
          <w:sz w:val="20"/>
          <w:szCs w:val="20"/>
        </w:rPr>
        <w:t>, a pena di esclusione,</w:t>
      </w:r>
      <w:r w:rsidR="002807B4">
        <w:rPr>
          <w:rFonts w:ascii="Arial" w:hAnsi="Arial" w:cs="Arial"/>
          <w:sz w:val="20"/>
          <w:szCs w:val="20"/>
        </w:rPr>
        <w:t xml:space="preserve"> </w:t>
      </w:r>
      <w:r w:rsidRPr="002807B4">
        <w:rPr>
          <w:rFonts w:ascii="Arial" w:hAnsi="Arial" w:cs="Arial"/>
          <w:b/>
          <w:sz w:val="20"/>
          <w:szCs w:val="20"/>
        </w:rPr>
        <w:t>compilare il Google Form</w:t>
      </w:r>
      <w:r>
        <w:rPr>
          <w:rFonts w:ascii="Arial" w:hAnsi="Arial" w:cs="Arial"/>
          <w:sz w:val="20"/>
          <w:szCs w:val="20"/>
        </w:rPr>
        <w:t xml:space="preserve"> visualizzabile al seguente </w:t>
      </w:r>
      <w:r w:rsidRPr="003F2674">
        <w:rPr>
          <w:rFonts w:ascii="Arial" w:hAnsi="Arial" w:cs="Arial"/>
          <w:sz w:val="20"/>
          <w:szCs w:val="20"/>
        </w:rPr>
        <w:t>link:</w:t>
      </w:r>
      <w:r w:rsidR="00D72211" w:rsidRPr="00C313BE">
        <w:rPr>
          <w:rFonts w:ascii="Arial" w:hAnsi="Arial" w:cs="Arial"/>
          <w:sz w:val="20"/>
          <w:szCs w:val="20"/>
        </w:rPr>
        <w:t xml:space="preserve"> </w:t>
      </w:r>
    </w:p>
    <w:p w14:paraId="06CE9940" w14:textId="354965AF" w:rsidR="008B2C83" w:rsidRPr="00C313BE" w:rsidRDefault="00787C6F" w:rsidP="00C313BE">
      <w:pPr>
        <w:spacing w:after="240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D41D29">
          <w:rPr>
            <w:rStyle w:val="Collegamentoipertestuale"/>
            <w:rFonts w:ascii="Arial" w:hAnsi="Arial" w:cs="Arial"/>
            <w:sz w:val="20"/>
            <w:szCs w:val="20"/>
          </w:rPr>
          <w:t>https://forms.gle/1rEWNHQZaNraYLpn8</w:t>
        </w:r>
      </w:hyperlink>
    </w:p>
    <w:p w14:paraId="542C276A" w14:textId="4ABDFF0E" w:rsidR="00081757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50725F">
        <w:rPr>
          <w:rFonts w:ascii="Arial" w:hAnsi="Arial" w:cs="Arial"/>
          <w:color w:val="000000"/>
          <w:sz w:val="20"/>
          <w:szCs w:val="20"/>
        </w:rPr>
        <w:t>29</w:t>
      </w:r>
      <w:r w:rsidR="003663C5">
        <w:rPr>
          <w:rFonts w:ascii="Arial" w:hAnsi="Arial" w:cs="Arial"/>
          <w:color w:val="000000"/>
          <w:sz w:val="20"/>
          <w:szCs w:val="20"/>
        </w:rPr>
        <w:t>/</w:t>
      </w:r>
      <w:r w:rsidRPr="00E31BED">
        <w:rPr>
          <w:rFonts w:ascii="Arial" w:hAnsi="Arial" w:cs="Arial"/>
          <w:color w:val="000000"/>
          <w:sz w:val="20"/>
          <w:szCs w:val="20"/>
        </w:rPr>
        <w:t>202</w:t>
      </w:r>
      <w:r w:rsidR="007C0ECC">
        <w:rPr>
          <w:rFonts w:ascii="Arial" w:hAnsi="Arial" w:cs="Arial"/>
          <w:color w:val="000000"/>
          <w:sz w:val="20"/>
          <w:szCs w:val="20"/>
        </w:rPr>
        <w:t>5</w:t>
      </w:r>
      <w:r w:rsidRPr="00E31BED">
        <w:rPr>
          <w:rFonts w:ascii="Arial" w:hAnsi="Arial" w:cs="Arial"/>
          <w:color w:val="000000"/>
          <w:sz w:val="20"/>
          <w:szCs w:val="20"/>
        </w:rPr>
        <w:t>.</w:t>
      </w:r>
    </w:p>
    <w:p w14:paraId="4BE78A47" w14:textId="77777777" w:rsidR="00971F95" w:rsidRPr="00DA1EEC" w:rsidRDefault="00971F95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 w:rsidSect="008C0B53">
      <w:headerReference w:type="default" r:id="rId9"/>
      <w:pgSz w:w="11906" w:h="16838"/>
      <w:pgMar w:top="2269" w:right="1134" w:bottom="1985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2A01" w14:textId="77777777" w:rsidR="008C0B53" w:rsidRDefault="008C0B53">
      <w:r>
        <w:separator/>
      </w:r>
    </w:p>
  </w:endnote>
  <w:endnote w:type="continuationSeparator" w:id="0">
    <w:p w14:paraId="48FFCEEB" w14:textId="77777777" w:rsidR="008C0B53" w:rsidRDefault="008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FF2E" w14:textId="77777777" w:rsidR="008C0B53" w:rsidRDefault="008C0B53">
      <w:r>
        <w:separator/>
      </w:r>
    </w:p>
  </w:footnote>
  <w:footnote w:type="continuationSeparator" w:id="0">
    <w:p w14:paraId="24C05831" w14:textId="77777777" w:rsidR="008C0B53" w:rsidRDefault="008C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7ED7" w14:textId="07CF4166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50725F">
      <w:rPr>
        <w:rFonts w:ascii="Arial" w:hAnsi="Arial" w:cs="Arial"/>
        <w:b/>
        <w:sz w:val="20"/>
        <w:szCs w:val="20"/>
      </w:rPr>
      <w:t>29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C313BE">
      <w:rPr>
        <w:rFonts w:ascii="Arial" w:hAnsi="Arial" w:cs="Arial"/>
        <w:b/>
        <w:sz w:val="20"/>
        <w:szCs w:val="20"/>
      </w:rPr>
      <w:t>5</w:t>
    </w:r>
    <w:r w:rsidRPr="007742B6">
      <w:rPr>
        <w:rFonts w:ascii="Arial" w:hAnsi="Arial" w:cs="Arial"/>
        <w:b/>
        <w:sz w:val="20"/>
        <w:szCs w:val="20"/>
      </w:rPr>
      <w:t xml:space="preserve"> </w:t>
    </w:r>
    <w:r w:rsidR="00971F95">
      <w:rPr>
        <w:rFonts w:ascii="Arial" w:hAnsi="Arial" w:cs="Arial"/>
        <w:b/>
        <w:sz w:val="20"/>
        <w:szCs w:val="20"/>
      </w:rPr>
      <w:t>Programmazione triennale</w:t>
    </w:r>
    <w:r w:rsidR="00570352">
      <w:rPr>
        <w:rFonts w:ascii="Arial" w:hAnsi="Arial" w:cs="Arial"/>
        <w:b/>
        <w:sz w:val="20"/>
        <w:szCs w:val="20"/>
      </w:rPr>
      <w:t>-Utile</w:t>
    </w:r>
    <w:r w:rsidRPr="007742B6">
      <w:rPr>
        <w:rFonts w:ascii="Arial" w:hAnsi="Arial" w:cs="Arial"/>
        <w:b/>
        <w:sz w:val="20"/>
        <w:szCs w:val="20"/>
      </w:rPr>
      <w:t xml:space="preserve">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– </w:t>
    </w:r>
    <w:r w:rsidR="00383B75">
      <w:rPr>
        <w:rFonts w:ascii="Arial" w:hAnsi="Arial" w:cs="Arial"/>
        <w:b/>
        <w:sz w:val="20"/>
        <w:szCs w:val="20"/>
      </w:rPr>
      <w:t>I</w:t>
    </w:r>
    <w:r w:rsidR="00D60AB7">
      <w:rPr>
        <w:rFonts w:ascii="Arial" w:hAnsi="Arial" w:cs="Arial"/>
        <w:b/>
        <w:sz w:val="20"/>
        <w:szCs w:val="20"/>
      </w:rPr>
      <w:t>I</w:t>
    </w:r>
    <w:r w:rsidR="003E4802">
      <w:rPr>
        <w:rFonts w:ascii="Arial" w:hAnsi="Arial" w:cs="Arial"/>
        <w:b/>
        <w:sz w:val="20"/>
        <w:szCs w:val="20"/>
      </w:rPr>
      <w:t xml:space="preserve"> semestre </w:t>
    </w:r>
    <w:proofErr w:type="spellStart"/>
    <w:r w:rsidR="003E4802">
      <w:rPr>
        <w:rFonts w:ascii="Arial" w:hAnsi="Arial" w:cs="Arial"/>
        <w:b/>
        <w:sz w:val="20"/>
        <w:szCs w:val="20"/>
      </w:rPr>
      <w:t>a.a</w:t>
    </w:r>
    <w:proofErr w:type="spellEnd"/>
    <w:r w:rsidR="003E4802">
      <w:rPr>
        <w:rFonts w:ascii="Arial" w:hAnsi="Arial" w:cs="Arial"/>
        <w:b/>
        <w:sz w:val="20"/>
        <w:szCs w:val="20"/>
      </w:rPr>
      <w:t>. 202</w:t>
    </w:r>
    <w:r w:rsidR="00570352">
      <w:rPr>
        <w:rFonts w:ascii="Arial" w:hAnsi="Arial" w:cs="Arial"/>
        <w:b/>
        <w:sz w:val="20"/>
        <w:szCs w:val="20"/>
      </w:rPr>
      <w:t>5</w:t>
    </w:r>
    <w:r w:rsidR="003E4802">
      <w:rPr>
        <w:rFonts w:ascii="Arial" w:hAnsi="Arial" w:cs="Arial"/>
        <w:b/>
        <w:sz w:val="20"/>
        <w:szCs w:val="20"/>
      </w:rPr>
      <w:t>/202</w:t>
    </w:r>
    <w:r w:rsidR="00570352">
      <w:rPr>
        <w:rFonts w:ascii="Arial" w:hAnsi="Arial" w:cs="Arial"/>
        <w:b/>
        <w:sz w:val="20"/>
        <w:szCs w:val="20"/>
      </w:rPr>
      <w:t>6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513A"/>
    <w:multiLevelType w:val="multilevel"/>
    <w:tmpl w:val="BF523564"/>
    <w:lvl w:ilvl="0">
      <w:start w:val="1"/>
      <w:numFmt w:val="lowerLetter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3B358D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8CE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2880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BE12047"/>
    <w:multiLevelType w:val="hybridMultilevel"/>
    <w:tmpl w:val="E21E53AE"/>
    <w:lvl w:ilvl="0" w:tplc="C5C24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F795F"/>
    <w:multiLevelType w:val="hybridMultilevel"/>
    <w:tmpl w:val="A8A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21553">
    <w:abstractNumId w:val="5"/>
  </w:num>
  <w:num w:numId="2" w16cid:durableId="1289121284">
    <w:abstractNumId w:val="0"/>
  </w:num>
  <w:num w:numId="3" w16cid:durableId="955140416">
    <w:abstractNumId w:val="4"/>
  </w:num>
  <w:num w:numId="4" w16cid:durableId="1518887291">
    <w:abstractNumId w:val="8"/>
  </w:num>
  <w:num w:numId="5" w16cid:durableId="1084692868">
    <w:abstractNumId w:val="7"/>
  </w:num>
  <w:num w:numId="6" w16cid:durableId="2101218505">
    <w:abstractNumId w:val="9"/>
  </w:num>
  <w:num w:numId="7" w16cid:durableId="1090851231">
    <w:abstractNumId w:val="3"/>
  </w:num>
  <w:num w:numId="8" w16cid:durableId="1711565013">
    <w:abstractNumId w:val="1"/>
  </w:num>
  <w:num w:numId="9" w16cid:durableId="602807928">
    <w:abstractNumId w:val="2"/>
  </w:num>
  <w:num w:numId="10" w16cid:durableId="1318723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12287"/>
    <w:rsid w:val="000140BF"/>
    <w:rsid w:val="000328EC"/>
    <w:rsid w:val="00043C5E"/>
    <w:rsid w:val="00052581"/>
    <w:rsid w:val="00053B30"/>
    <w:rsid w:val="00054A2B"/>
    <w:rsid w:val="000608EF"/>
    <w:rsid w:val="00070926"/>
    <w:rsid w:val="000718BB"/>
    <w:rsid w:val="00081757"/>
    <w:rsid w:val="0008338C"/>
    <w:rsid w:val="00085A34"/>
    <w:rsid w:val="000908F5"/>
    <w:rsid w:val="00095DD5"/>
    <w:rsid w:val="000B37F6"/>
    <w:rsid w:val="000B7378"/>
    <w:rsid w:val="000D4EEC"/>
    <w:rsid w:val="000D6198"/>
    <w:rsid w:val="000D6F60"/>
    <w:rsid w:val="000E4460"/>
    <w:rsid w:val="000F16E6"/>
    <w:rsid w:val="000F5CB3"/>
    <w:rsid w:val="00103A75"/>
    <w:rsid w:val="00122F53"/>
    <w:rsid w:val="00123559"/>
    <w:rsid w:val="00170E44"/>
    <w:rsid w:val="00172F49"/>
    <w:rsid w:val="00192C88"/>
    <w:rsid w:val="00194783"/>
    <w:rsid w:val="001B2C7E"/>
    <w:rsid w:val="001B416A"/>
    <w:rsid w:val="001C5BA8"/>
    <w:rsid w:val="001E3C95"/>
    <w:rsid w:val="001E453F"/>
    <w:rsid w:val="001F7540"/>
    <w:rsid w:val="00203522"/>
    <w:rsid w:val="002036A9"/>
    <w:rsid w:val="002121E8"/>
    <w:rsid w:val="00221D08"/>
    <w:rsid w:val="0022305D"/>
    <w:rsid w:val="00227978"/>
    <w:rsid w:val="00234E91"/>
    <w:rsid w:val="00242961"/>
    <w:rsid w:val="00244DA4"/>
    <w:rsid w:val="00252710"/>
    <w:rsid w:val="00257B29"/>
    <w:rsid w:val="00271FCB"/>
    <w:rsid w:val="002807B4"/>
    <w:rsid w:val="00284C9B"/>
    <w:rsid w:val="002922CC"/>
    <w:rsid w:val="002A5B39"/>
    <w:rsid w:val="002D36BB"/>
    <w:rsid w:val="002E653C"/>
    <w:rsid w:val="002E6A52"/>
    <w:rsid w:val="002F1736"/>
    <w:rsid w:val="00314E1B"/>
    <w:rsid w:val="00324E01"/>
    <w:rsid w:val="0035602E"/>
    <w:rsid w:val="003663C5"/>
    <w:rsid w:val="00370172"/>
    <w:rsid w:val="00375310"/>
    <w:rsid w:val="00377774"/>
    <w:rsid w:val="00380F45"/>
    <w:rsid w:val="00381559"/>
    <w:rsid w:val="00383B75"/>
    <w:rsid w:val="00390F8E"/>
    <w:rsid w:val="003949E4"/>
    <w:rsid w:val="003A354C"/>
    <w:rsid w:val="003A44DE"/>
    <w:rsid w:val="003B325E"/>
    <w:rsid w:val="003B4834"/>
    <w:rsid w:val="003B4DAB"/>
    <w:rsid w:val="003B681C"/>
    <w:rsid w:val="003B7CF5"/>
    <w:rsid w:val="003C00F9"/>
    <w:rsid w:val="003C6691"/>
    <w:rsid w:val="003E3316"/>
    <w:rsid w:val="003E45B7"/>
    <w:rsid w:val="003E4802"/>
    <w:rsid w:val="003F2674"/>
    <w:rsid w:val="003F78C6"/>
    <w:rsid w:val="00421315"/>
    <w:rsid w:val="00421AE4"/>
    <w:rsid w:val="004255AA"/>
    <w:rsid w:val="00445D2D"/>
    <w:rsid w:val="00445EA9"/>
    <w:rsid w:val="0045511B"/>
    <w:rsid w:val="00460B2C"/>
    <w:rsid w:val="004767AE"/>
    <w:rsid w:val="004A22D5"/>
    <w:rsid w:val="004B3397"/>
    <w:rsid w:val="004C2B78"/>
    <w:rsid w:val="004C77EF"/>
    <w:rsid w:val="004D268B"/>
    <w:rsid w:val="004F6F0C"/>
    <w:rsid w:val="004F75C4"/>
    <w:rsid w:val="0050725F"/>
    <w:rsid w:val="005211A5"/>
    <w:rsid w:val="005264B3"/>
    <w:rsid w:val="005443BD"/>
    <w:rsid w:val="00545977"/>
    <w:rsid w:val="00545A83"/>
    <w:rsid w:val="0055180A"/>
    <w:rsid w:val="00551FF7"/>
    <w:rsid w:val="005679F4"/>
    <w:rsid w:val="00570352"/>
    <w:rsid w:val="005A553C"/>
    <w:rsid w:val="005A7AFE"/>
    <w:rsid w:val="005B2B19"/>
    <w:rsid w:val="005B6A62"/>
    <w:rsid w:val="005D4428"/>
    <w:rsid w:val="005D4472"/>
    <w:rsid w:val="005E058F"/>
    <w:rsid w:val="005E0889"/>
    <w:rsid w:val="005E0C6D"/>
    <w:rsid w:val="005E10DC"/>
    <w:rsid w:val="005F7CE2"/>
    <w:rsid w:val="00602C40"/>
    <w:rsid w:val="006116EC"/>
    <w:rsid w:val="00620C64"/>
    <w:rsid w:val="00627769"/>
    <w:rsid w:val="0064069D"/>
    <w:rsid w:val="00641706"/>
    <w:rsid w:val="00642F23"/>
    <w:rsid w:val="006474F5"/>
    <w:rsid w:val="006478DD"/>
    <w:rsid w:val="006534B9"/>
    <w:rsid w:val="00664E52"/>
    <w:rsid w:val="00672AAF"/>
    <w:rsid w:val="006743A6"/>
    <w:rsid w:val="00682643"/>
    <w:rsid w:val="0069122F"/>
    <w:rsid w:val="00691A2A"/>
    <w:rsid w:val="00694B1E"/>
    <w:rsid w:val="006950F1"/>
    <w:rsid w:val="006A2618"/>
    <w:rsid w:val="006B2771"/>
    <w:rsid w:val="006D59E0"/>
    <w:rsid w:val="006D7BAA"/>
    <w:rsid w:val="006F2B4F"/>
    <w:rsid w:val="00731D03"/>
    <w:rsid w:val="007365A0"/>
    <w:rsid w:val="007378A2"/>
    <w:rsid w:val="00741A44"/>
    <w:rsid w:val="00760AB6"/>
    <w:rsid w:val="00760BED"/>
    <w:rsid w:val="00766C9F"/>
    <w:rsid w:val="007737B8"/>
    <w:rsid w:val="007742B6"/>
    <w:rsid w:val="00787C6F"/>
    <w:rsid w:val="007B7309"/>
    <w:rsid w:val="007C0315"/>
    <w:rsid w:val="007C0ACE"/>
    <w:rsid w:val="007C0ECC"/>
    <w:rsid w:val="007D4BB3"/>
    <w:rsid w:val="007F2793"/>
    <w:rsid w:val="007F622F"/>
    <w:rsid w:val="007F6D05"/>
    <w:rsid w:val="00817D10"/>
    <w:rsid w:val="0082608E"/>
    <w:rsid w:val="00832918"/>
    <w:rsid w:val="00835401"/>
    <w:rsid w:val="008442C8"/>
    <w:rsid w:val="0084471A"/>
    <w:rsid w:val="008448E6"/>
    <w:rsid w:val="00846356"/>
    <w:rsid w:val="008507B5"/>
    <w:rsid w:val="0085213C"/>
    <w:rsid w:val="00857913"/>
    <w:rsid w:val="00865B4E"/>
    <w:rsid w:val="008714D4"/>
    <w:rsid w:val="0087159A"/>
    <w:rsid w:val="00880E78"/>
    <w:rsid w:val="00882D3E"/>
    <w:rsid w:val="0088450C"/>
    <w:rsid w:val="00896F62"/>
    <w:rsid w:val="008A2AD6"/>
    <w:rsid w:val="008B2C83"/>
    <w:rsid w:val="008C0B53"/>
    <w:rsid w:val="008D200D"/>
    <w:rsid w:val="008E0A68"/>
    <w:rsid w:val="008E0D53"/>
    <w:rsid w:val="008F1D85"/>
    <w:rsid w:val="008F2616"/>
    <w:rsid w:val="00921D0A"/>
    <w:rsid w:val="0092662A"/>
    <w:rsid w:val="009377CC"/>
    <w:rsid w:val="00962847"/>
    <w:rsid w:val="00971F95"/>
    <w:rsid w:val="00984E4B"/>
    <w:rsid w:val="00990BFD"/>
    <w:rsid w:val="009A417D"/>
    <w:rsid w:val="009A4915"/>
    <w:rsid w:val="009C6AB4"/>
    <w:rsid w:val="009D5F73"/>
    <w:rsid w:val="009E46DD"/>
    <w:rsid w:val="009F4AC4"/>
    <w:rsid w:val="009F609D"/>
    <w:rsid w:val="00A01B5B"/>
    <w:rsid w:val="00A229EC"/>
    <w:rsid w:val="00A2415E"/>
    <w:rsid w:val="00A244FE"/>
    <w:rsid w:val="00A31B42"/>
    <w:rsid w:val="00A350D6"/>
    <w:rsid w:val="00A43C8E"/>
    <w:rsid w:val="00A60291"/>
    <w:rsid w:val="00A628D5"/>
    <w:rsid w:val="00A66BE3"/>
    <w:rsid w:val="00A67396"/>
    <w:rsid w:val="00A702EF"/>
    <w:rsid w:val="00A82346"/>
    <w:rsid w:val="00A96783"/>
    <w:rsid w:val="00AA0457"/>
    <w:rsid w:val="00AA7CAC"/>
    <w:rsid w:val="00AC029C"/>
    <w:rsid w:val="00AC5623"/>
    <w:rsid w:val="00AC7C4F"/>
    <w:rsid w:val="00AD5F8C"/>
    <w:rsid w:val="00AE762D"/>
    <w:rsid w:val="00AE783E"/>
    <w:rsid w:val="00B04D24"/>
    <w:rsid w:val="00B12E77"/>
    <w:rsid w:val="00B15E7E"/>
    <w:rsid w:val="00B25059"/>
    <w:rsid w:val="00B27EA3"/>
    <w:rsid w:val="00B32B38"/>
    <w:rsid w:val="00B569EB"/>
    <w:rsid w:val="00B73558"/>
    <w:rsid w:val="00B922BF"/>
    <w:rsid w:val="00BD24CD"/>
    <w:rsid w:val="00BE5784"/>
    <w:rsid w:val="00BF2DCB"/>
    <w:rsid w:val="00BF6611"/>
    <w:rsid w:val="00BF6CAB"/>
    <w:rsid w:val="00C23008"/>
    <w:rsid w:val="00C2503A"/>
    <w:rsid w:val="00C313BE"/>
    <w:rsid w:val="00C76084"/>
    <w:rsid w:val="00C84888"/>
    <w:rsid w:val="00C90E3E"/>
    <w:rsid w:val="00C92BC2"/>
    <w:rsid w:val="00C96DCD"/>
    <w:rsid w:val="00CB1638"/>
    <w:rsid w:val="00CB279E"/>
    <w:rsid w:val="00CC4C92"/>
    <w:rsid w:val="00CC6026"/>
    <w:rsid w:val="00CD4750"/>
    <w:rsid w:val="00CE56D8"/>
    <w:rsid w:val="00D1120E"/>
    <w:rsid w:val="00D125B7"/>
    <w:rsid w:val="00D25E85"/>
    <w:rsid w:val="00D26FEC"/>
    <w:rsid w:val="00D31E96"/>
    <w:rsid w:val="00D4529A"/>
    <w:rsid w:val="00D53142"/>
    <w:rsid w:val="00D60AB7"/>
    <w:rsid w:val="00D72211"/>
    <w:rsid w:val="00D849F8"/>
    <w:rsid w:val="00D943A2"/>
    <w:rsid w:val="00DA1EEC"/>
    <w:rsid w:val="00DA2076"/>
    <w:rsid w:val="00DB10A4"/>
    <w:rsid w:val="00DB2929"/>
    <w:rsid w:val="00DD31E3"/>
    <w:rsid w:val="00DF41B0"/>
    <w:rsid w:val="00E01C7E"/>
    <w:rsid w:val="00E15826"/>
    <w:rsid w:val="00E16C97"/>
    <w:rsid w:val="00E1779A"/>
    <w:rsid w:val="00E2622D"/>
    <w:rsid w:val="00E3037C"/>
    <w:rsid w:val="00E31BED"/>
    <w:rsid w:val="00E37D01"/>
    <w:rsid w:val="00E51542"/>
    <w:rsid w:val="00E521C6"/>
    <w:rsid w:val="00E75489"/>
    <w:rsid w:val="00E7629B"/>
    <w:rsid w:val="00E91B0B"/>
    <w:rsid w:val="00EA75D9"/>
    <w:rsid w:val="00EB708F"/>
    <w:rsid w:val="00EC11AC"/>
    <w:rsid w:val="00ED7C1D"/>
    <w:rsid w:val="00EE451B"/>
    <w:rsid w:val="00F11E59"/>
    <w:rsid w:val="00F36EEC"/>
    <w:rsid w:val="00F47F44"/>
    <w:rsid w:val="00F60D73"/>
    <w:rsid w:val="00F60F27"/>
    <w:rsid w:val="00F623A6"/>
    <w:rsid w:val="00F82057"/>
    <w:rsid w:val="00F9391C"/>
    <w:rsid w:val="00F94C4A"/>
    <w:rsid w:val="00FB7A76"/>
    <w:rsid w:val="00FC3466"/>
    <w:rsid w:val="00FC683E"/>
    <w:rsid w:val="00FD071C"/>
    <w:rsid w:val="00FD796C"/>
    <w:rsid w:val="00FF35B7"/>
    <w:rsid w:val="00FF62B9"/>
    <w:rsid w:val="00FF728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E14C"/>
  <w15:docId w15:val="{0251C823-BAF9-C343-B055-12D66637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7C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CA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43C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3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3C5E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C5E"/>
    <w:rPr>
      <w:rFonts w:ascii="Times New Roman" w:eastAsia="Times New Roman" w:hAnsi="Times New Roman" w:cs="Times New Roman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rEWNHQZaNraYLp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1F11-40AE-4F4B-8874-226FE29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cp:keywords/>
  <dc:description/>
  <cp:lastModifiedBy>Cecilia Cestellini</cp:lastModifiedBy>
  <cp:revision>33</cp:revision>
  <cp:lastPrinted>2025-06-03T14:57:00Z</cp:lastPrinted>
  <dcterms:created xsi:type="dcterms:W3CDTF">2024-01-11T09:25:00Z</dcterms:created>
  <dcterms:modified xsi:type="dcterms:W3CDTF">2025-11-28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